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29] Speaker A: Okey assalamualaikum semua hari ini adalah sesi perbincangan just a discussion session lah berkenaan dengan dashboard untuk tunai, lepas tu saya akan tunjukkan sikit apa yang kami buat dengan data, lepas tu apa yang kami dah develop lah. dashboard-dashboard yang dah develop.</w:t>
      </w:r>
    </w:p>
    <w:p>
      <w:r>
        <w:t>[00:29 - 00:45] Speaker A: Mungkin akan ada penambahan, mungkin akan ada feedback daripada pihak tuan puan so boleh get saya lah untuk apa analisis yang kami boleh keluarkan tambahan lagi ke apa benda ke sebab saya dah cuba</w:t>
      </w:r>
    </w:p>
    <w:p>
      <w:r>
        <w:t>[00:45 - 01:04] Speaker A: berfikir macam audit lah apa nak tengok apa nak tengok tapi mungkin tak mencukupi ke apa ke so berikan nilah, berikan feedback kat kami. So kami akan tengok kami akan cuba develop lah berdasarkan data punya ada berkenaan dengan dashboard ni kami menggunakan data 2024 tiga bulan saja dulu.</w:t>
      </w:r>
    </w:p>
    <w:p>
      <w:r>
        <w:t>[01:04 - 01:21] Speaker A: Sebab data tiga bulan pun dah buat besar untuk kami nak percepatkan development dia punya processing time tu nak kurangkan sikit kami buat tiga bulan dia dulu and then after dah dashboard dah okey dan kami akan buang limit tulah limit tiga bulan tu akan buang dia akan ambil full 1 tahun. 11 bulan ada data 2024.Buat masa ni.</w:t>
      </w:r>
    </w:p>
    <w:p>
      <w:r>
        <w:t>[01:21 - 01:27] Speaker A: Okey sebelum tu saya nak kenalkan sikit lah Puan a Shabariah. Kira macam SME nampak kan SME menangkap. Sebab tu sebelum saya dekat</w:t>
      </w:r>
    </w:p>
    <w:p>
      <w:r>
        <w:t>[01:27 - 01:35] Speaker B: SME ah SP. Tapi untuk audit aje. NDA saya tak sebut pun. Ah so sekarang. Ah kalau punya</w:t>
      </w:r>
    </w:p>
    <w:p>
      <w:r>
        <w:t>[01:35 - 01:39] Speaker A: Puan Shaba digantikan Puan Hashimah. Puan Hashimah Hashimah. Rasa tak nak.</w:t>
      </w:r>
    </w:p>
    <w:p>
      <w:r>
        <w:t>[01:39 - 01:55] Speaker B: Cuma sebelum mula saya nak tanyalah untuk yang you all buat ni adakah untuk seperti yang dibincangkan dengan TKNK kan? Kita minta you all untuk selesaikan ataupun percepatkan untuk asas tunai. Betul? So sekarang ni yang kita buat tunai.</w:t>
      </w:r>
    </w:p>
    <w:p>
      <w:r>
        <w:t>[01:55 - 01:57] Speaker A: tunai ah. Okey kita tunai dulu.</w:t>
      </w:r>
    </w:p>
    <w:p>
      <w:r>
        <w:t>[01:57 - 02:11] Speaker B: Kalau dalam dia ada lagi sikit untuk yang risk risk 17. Ah okey saya pun tak tahu.. ya boleh tak nanti share kan PRS. PRS tu PRS nombor-nombor minta maaf ah sebab kita tak ada benda tu.</w:t>
      </w:r>
    </w:p>
    <w:p>
      <w:r>
        <w:t>[02:11 - 02:24] Speaker A: Sebab kalau ikutkan dia punya requirement yang dalam BIS tu kami pecahkan aku requirement requirement tapi basically semua sama aje apa yang dia nak tengok profiling, macam activities, sampling dan so on lah. So that's why kalau tengok BIS tu</w:t>
      </w:r>
    </w:p>
    <w:p>
      <w:r>
        <w:t>[02:24 - 02:32] Speaker A: dia macam beza dia tunai tapi dia punya content content dia semua sama aje. content sama tapi data tu akan berbeza kan. Data berbezalah. tunai dengan aku. okey.</w:t>
      </w:r>
    </w:p>
    <w:p>
      <w:r>
        <w:t>[03:18 - 03:20] Speaker B: Okey semua. Okey untuk data saya nak buat data dulu.</w:t>
      </w:r>
    </w:p>
    <w:p>
      <w:r>
        <w:t>[03:20 - 03:49] Speaker A: Untuk data yang kami dah try buat ETL, dah buat transformation. So kami adakan aa urus niaga header ni adalah BKP punya data. Urus niaga detail ni adalah AA BSet punya data. Dan urus niaga tunai ini adalah BSet app punya data lah. So bagi data detail dengan tunai, kami dah try tu buat mapping di mana kami ikut satu column nama dia adalah for now nama dia concat 50 lah. Di mana dia combination of a few key column untuk menjadikan dia satu unique key. Di mana satu unique key ni boleh kita related kan dengan perihal punya column</w:t>
      </w:r>
    </w:p>
    <w:p>
      <w:r>
        <w:t>[03:49 - 04:06] Speaker A: untuk kita identify dekat mana aa bagi transaksi-transaksi dalam BSet ni mana satu yang tunai. So kami menggunakan aa a few column untuk kita combine menjadikan dia satu unique key dan unique key tu akan kita aa buat aa matching inner join dengan aa column perihal ni lah. So kita dah dapat identify lah untuk aa tunai transaksi dalam BSet.</w:t>
      </w:r>
    </w:p>
    <w:p>
      <w:r>
        <w:t>[04:06 - 04:11] Speaker B: cik nak tanya maksudnya kaedah you macking tu berdasarkan kepada perihal</w:t>
      </w:r>
    </w:p>
    <w:p>
      <w:r>
        <w:t>[04:11 - 04:38] Speaker A: Kalau dekat tunai dia ada satu column nama SG tag. Dalam BSet dia tak ada SG tag tu. S tu dia combination of few column. Dokumen and co lepas tu dengan tarikh. So kami gunakan that method juga tu combine kan untuk unique key ni. bila unique key ni kita akan batch kan pakai SG tag dalam BSet app and then kita buat inner join kita matching kan. So kita dah apa dapat identify lah transaksi-transaksi yang dalam BSet tu yang mana yang tunai.</w:t>
      </w:r>
    </w:p>
    <w:p>
      <w:r>
        <w:t>[04:38 - 04:46] Speaker B: Maksudnya kaedah you all buat sorry sebab sebut term tu saya teknikal lah pada kami auditor plak kan. Tapi maksudnya basically common yang you buat tu memang tak akan tertinggallah.</w:t>
      </w:r>
    </w:p>
    <w:p>
      <w:r>
        <w:t>[04:46 - 04:52] Speaker A: memang tak kan tertinggal ah semua yang yang tunai tu akan diabstract keluar, tarik. Untuk tujuan pelaporan yang tunai. Betul. Semua traksaksi-traksaksi yang dalam aku table Okey.</w:t>
      </w:r>
    </w:p>
    <w:p>
      <w:r>
        <w:t>[04:52 - 05:12] Speaker A: aa kita dah identify mana satu yang tunai. Okey macam mana tadi kaedah identify mana tunai tadi melalui apa tadi? Kita kita quick kan satu column dalam dalam table account tu. Satu column ni dia combination of number document document number com dia lepas tu dengan tarikh untuk menjadikan dia satu aa satu unique key. Okey ni. Satu unique key ni. So bila kita dah create untuk setiap transaksi ni dah ada unique key ni kita akan menggunakan unique key ni untuk kita match kan dengan SG tag dalam BSet app.</w:t>
      </w:r>
    </w:p>
    <w:p>
      <w:r>
        <w:t>[05:12 - 05:15] Speaker B: SG tag tu yang untuk transaksi tunai sahaja. Okey faham.</w:t>
      </w:r>
    </w:p>
    <w:p>
      <w:r>
        <w:t>[05:15 - 05:48] Speaker A: Kalau dalam dalam SG tag tu dia ada structure dia samalah. Nombor dokumen nombor dengan tarikh. So kami gunakan tu kita match kan so kita dapat tahulah dalam dalam urus niaga detail ni BSet ni mana satu transaksi yang tunai. Mana satu transaksi yang akuan. Macam tu lah dan kita dapat identify juga lah untuk setiap transaksi aa dalam akuan ni mana yang tak dimappingkan lagi dalam tunai. Yang tidak dimappingkan lagi dalam tunai. Okey. so kita buat dia punya tu macam inner join lah kita ambil mana yang intersect. Interact. mengambil interact antara dua table tu.</w:t>
      </w:r>
    </w:p>
    <w:p>
      <w:r>
        <w:t>[05:48 - 05:51] Speaker B: Ah. So data ni kami dah try keluarkan dia punya dashboard.</w:t>
      </w:r>
    </w:p>
    <w:p>
      <w:r>
        <w:t>[05:51 - 05:57] Speaker A: Di mana dashboard kami, saya akan tunjukkan secara keseluruhan dululah. Okey. Ini adalah secara surat laporan tunai Kerajaan Persekutuan di mana dia kita dah identify transaksi-transaksi tunai mengikut lebahlah.</w:t>
      </w:r>
    </w:p>
    <w:p>
      <w:r>
        <w:t>[05:57 - 06:12] Speaker A: Liability dia equity, belanja aset dan hasil dan juga ikut debit dan kredit lepas tu traksaksi ni ikut bulan. Yang ini sebabkan saya ambil baru tiga bulan. So dia tunjuk tu tiga bulan lah. Tapi nanti akan tunjuk untuk satu tahun setiap bulan. Ami dengan dengan Hari. Okey kalau ini tunai ah? Ha tunai. Tunai so term tu betul ke kita masih guna liability equity</w:t>
      </w:r>
    </w:p>
    <w:p>
      <w:r>
        <w:t>[06:12 - 06:22] Speaker B: Betul. Kalau tunai tak guna liability equity tu. Sebabnya kalau dalam tunai dia ada. Dia ada Amanah. Dia ada wang tunai. Liability equity tu di bawah memorandum. Oh.</w:t>
      </w:r>
    </w:p>
    <w:p>
      <w:r>
        <w:t>[08:01 - 08:07] Speaker A: dia tak dikira sebab dia kan sebab tulah dalam dalam sesi ngantikan tu kan.</w:t>
      </w:r>
    </w:p>
    <w:p>
      <w:r>
        <w:t>[08:07 - 08:17] Speaker A: Dia kan cakap dia nak tengok aa berapa banyak aa liabiliti tunai, berapa banyak ekuiti tunai tu saya macam akan jugalah.</w:t>
      </w:r>
    </w:p>
    <w:p>
      <w:r>
        <w:t>[08:17 - 08:24] Speaker A: Base on aa apa yang dah ada. Ha kata saya tanya macam team adakah sesuai maksudnya dari segi untuk tunai ni kita gunakan liabiliti maksudnya untuk untuk match dengan kita punya akaun audit kan tulah.</w:t>
      </w:r>
    </w:p>
    <w:p>
      <w:r>
        <w:t>[08:24 - 08:25] Speaker B: Ekuiti tu apa yang bawa ekuiti tu apa eh?</w:t>
      </w:r>
    </w:p>
    <w:p>
      <w:r>
        <w:t>[08:25 - 08:27] Speaker A: Ekuiti tu apa?</w:t>
      </w:r>
    </w:p>
    <w:p>
      <w:r>
        <w:t>[08:29 - 08:32] Speaker A: Ha ekuiti yang sebab yang bawa akaun tunai tadi.</w:t>
      </w:r>
    </w:p>
    <w:p>
      <w:r>
        <w:t>[08:32 - 08:39] Speaker A: Bila tadi dah jadi tu kan dah intersect kan dengan detail kan haa so kita ambil yang detaillah.</w:t>
      </w:r>
    </w:p>
    <w:p>
      <w:r>
        <w:t>[08:39 - 08:45] Speaker A: So kalau aku contoh ekuiti ni aku nak tengok apa yang dia dah bawa ekuiti ni macam mana kita nak tengok apa yang ada.</w:t>
      </w:r>
    </w:p>
    <w:p>
      <w:r>
        <w:t>[08:48 - 08:58] Speaker A: Macam mana nak tahu dia dah detail tak ambil yang betul ke tidak. Ini ikut punya terpulang yang mana duitnya pun betul-betul compile dah. Kalau tidak aa tak perlu buat sekarang. Yang saya faham macam beliau dia masih try lagi semua transaksi kita ni.</w:t>
      </w:r>
    </w:p>
    <w:p>
      <w:r>
        <w:t>[08:58 - 09:04] Speaker A: duit bulan. duit untuk kita. Contohnya sebab itu pun saya dia tanya. Kita still kena sahkan dengan nyata.</w:t>
      </w:r>
    </w:p>
    <w:p>
      <w:r>
        <w:t>[09:04 - 09:07] Speaker B: Ha sahkan dengan nyata.</w:t>
      </w:r>
    </w:p>
    <w:p>
      <w:r>
        <w:t>[09:07 - 09:09] Speaker A: Untuk buat masa ni memang tak boleh aa tak boleh lagilah.</w:t>
      </w:r>
    </w:p>
    <w:p>
      <w:r>
        <w:t>[09:09 - 09:10] Speaker A: Okey eh.</w:t>
      </w:r>
    </w:p>
    <w:p>
      <w:r>
        <w:t>[09:13 - 09:20] Speaker A: Maksudnya kita tak integrity data sangat 70%, 80% pun tak boleh kira kan. Tak boleh yang macam-macam mana satu bulan berapa?</w:t>
      </w:r>
    </w:p>
    <w:p>
      <w:r>
        <w:t>[09:20 - 09:23] Speaker A: Untuk record data yang detail kat sini saya ambil aa satu daripada tiga.</w:t>
      </w:r>
    </w:p>
    <w:p>
      <w:r>
        <w:t>[09:23 - 09:24] Speaker B: Betul ah?</w:t>
      </w:r>
    </w:p>
    <w:p>
      <w:r>
        <w:t>[09:24 - 09:25] Speaker A: Ikut pada.</w:t>
      </w:r>
    </w:p>
    <w:p>
      <w:r>
        <w:t>[09:25 - 09:25] Speaker B: Masuk kat situ kan.</w:t>
      </w:r>
    </w:p>
    <w:p>
      <w:r>
        <w:t>[09:25 - 09:25] Speaker B: Ya.</w:t>
      </w:r>
    </w:p>
    <w:p>
      <w:r>
        <w:t>[09:25 - 09:27] Speaker A: Okey. Okey mungkin mungkin bolehlah cuma sekarang tu rasa tengok.</w:t>
      </w:r>
    </w:p>
    <w:p>
      <w:r>
        <w:t>[09:27 - 09:32] Speaker A: buat pun dia tak matching lagi tu. Sebab sekarang ni dia ambil yang daripada lelakuan punya kan. Ha.</w:t>
      </w:r>
    </w:p>
    <w:p>
      <w:r>
        <w:t>[09:32 - 09:32] Speaker B: Ha.</w:t>
      </w:r>
    </w:p>
    <w:p>
      <w:r>
        <w:t>[09:32 - 09:34] Speaker A: Dia daripada akuan, buat akuan.</w:t>
      </w:r>
    </w:p>
    <w:p>
      <w:r>
        <w:t>[09:34 - 09:35] Speaker B: Hmm.</w:t>
      </w:r>
    </w:p>
    <w:p>
      <w:r>
        <w:t>[09:35 - 09:40] Speaker A: Yang saya buat tu kita pakai yang tunai tu. Kut tunai anti tu. Ha yang kut tunai tu ada juga saya buat. Ha.</w:t>
      </w:r>
    </w:p>
    <w:p>
      <w:r>
        <w:t>[09:40 - 09:44] Speaker A: Cuma yalah sebabkan dalam sesi-sesi.</w:t>
      </w:r>
    </w:p>
    <w:p>
      <w:r>
        <w:t>[09:44 - 09:47] Speaker B: Sebab sekarang ni kalau kita ambil yang ni ha.</w:t>
      </w:r>
    </w:p>
    <w:p>
      <w:r>
        <w:t>[09:47 - 09:52] Speaker A: Sekarang check tak daripada yang tunai tadi tu, ada tak yang tak matching dekat situ? Ada kan? Ada yang tak ada matching tak. Ha apa itu?</w:t>
      </w:r>
    </w:p>
    <w:p>
      <w:r>
        <w:t>[09:52 - 09:54] Speaker B: Kalau kita buat yang ni, yang tu tak ambil kira kan? Betul tak?</w:t>
      </w:r>
    </w:p>
    <w:p>
      <w:r>
        <w:t>[09:54 - 09:54] Speaker A: Tak ambil kira, betul. Ha.</w:t>
      </w:r>
    </w:p>
    <w:p>
      <w:r>
        <w:t>[09:54 - 09:56] Speaker B: Haah. Haah betullah betul.</w:t>
      </w:r>
    </w:p>
    <w:p>
      <w:r>
        <w:t>[09:56 - 10:01] Speaker A: Saya rasa transaksi yang kat tunai tu orang kena ambil kira kan? Betul. Aaa yang dekat tunai memang kita ambil kesemuanyalah.</w:t>
      </w:r>
    </w:p>
    <w:p>
      <w:r>
        <w:t>[10:01 - 10:03] Speaker B: Ha.</w:t>
      </w:r>
    </w:p>
    <w:p>
      <w:r>
        <w:t>[10:03 - 10:07] Speaker A: Tapi yang kat akuan mana yang tak ada mapping dalam tunai sebab bila kita filter ni kita ambil yang kat sini kan, kod-kod akaun ni kan ha.</w:t>
      </w:r>
    </w:p>
    <w:p>
      <w:r>
        <w:t>[10:07 - 10:14] Speaker A: So yang untuk yang kat tunai dia kosong sebab tak tak matching dengan tu detail ni kan. Betul tak? Ha so bila kosong kita tarik data ni ke situ dia tak masuk dalam grup.</w:t>
      </w:r>
    </w:p>
    <w:p>
      <w:r>
        <w:t>[10:14 - 10:25] Speaker A: mana-mana grup yang tadi tu tapi kan tadi aa aa saya dah klikkan apa saya dah klikkan satu column aa yang combination unit key unit key tu kan.</w:t>
      </w:r>
    </w:p>
    <w:p>
      <w:r>
        <w:t>[10:25 - 10:29] Speaker A: Nombor dokumen, fcom dan juga ha. So kalau ikutkanlah.</w:t>
      </w:r>
    </w:p>
    <w:p>
      <w:r>
        <w:t>[10:29 - 10:35] Speaker A: Setiap unit key yang dah di di buat ni ha'ah bila kita matchkan dengan tunai, okey.</w:t>
      </w:r>
    </w:p>
    <w:p>
      <w:r>
        <w:t>[10:35 - 10:41] Speaker A: so kita dapat detect nilah tunai punya transaction ni dia matching dengan yang detail akuan tu, betul? Ada tak yang tak matching dekat tunai ni? Ada kan?</w:t>
      </w:r>
    </w:p>
    <w:p>
      <w:r>
        <w:t>[10:41 - 10:42] Speaker B: Ada.</w:t>
      </w:r>
    </w:p>
    <w:p>
      <w:r>
        <w:t>[10:42 - 10:43] Speaker A: Ha.</w:t>
      </w:r>
    </w:p>
    <w:p>
      <w:r>
        <w:t>[10:43 - 10:49] Speaker A: Sebab macam transaksi dia tak pergi dekat akaun tak ada dia buat dekat tunai kan saya pernah cakap dulu ingat tak? Bukan dia buat aku kat dalam sini je kat tunai je.</w:t>
      </w:r>
    </w:p>
    <w:p>
      <w:r>
        <w:t>[10:49 - 10:50] Speaker B: Bukan kat akaun lepas tu yang tunai tak ada.</w:t>
      </w:r>
    </w:p>
    <w:p>
      <w:r>
        <w:t>[10:53 - 10:53] Speaker A: Betul.</w:t>
      </w:r>
    </w:p>
    <w:p>
      <w:r>
        <w:t>[10:53 - 10:53] Speaker A: Kan saya tanya tunai tunai.</w:t>
      </w:r>
    </w:p>
    <w:p>
      <w:r>
        <w:t>[10:53 - 10:55] Speaker B: Dia yang saksi dia ialah memang akuan. Bila dia buat akuan.</w:t>
      </w:r>
    </w:p>
    <w:p>
      <w:r>
        <w:t>[10:55 - 10:55] Speaker A: Ha.</w:t>
      </w:r>
    </w:p>
    <w:p>
      <w:r>
        <w:t>[10:55 - 11:01] Speaker B: Bila buat kat tunai dia mapping ke tunai. Tapi bila kat tunai tu ha dia salah. Dia tak reverse kat akaun. Dia reverse kat tunai aje.</w:t>
      </w:r>
    </w:p>
    <w:p>
      <w:r>
        <w:t>[11:01 - 11:01] Speaker A: Mhm.</w:t>
      </w:r>
    </w:p>
    <w:p>
      <w:r>
        <w:t>[11:01 - 11:02] Speaker A: Haa.</w:t>
      </w:r>
    </w:p>
    <w:p>
      <w:r>
        <w:t>[11:03 - 11:05] Speaker B: Okey itu. Okey faham.</w:t>
      </w:r>
    </w:p>
    <w:p>
      <w:r>
        <w:t>[11:05 - 11:08] Speaker A: Okey yang tu kita boleh keluarkan buat salah.</w:t>
      </w:r>
    </w:p>
    <w:p>
      <w:r>
        <w:t>[11:10 - 11:14] Speaker A: Just kita kena identify mana yang tak intersect dengan dengan aa reset ajelah.</w:t>
      </w:r>
    </w:p>
    <w:p>
      <w:r>
        <w:t>[11:14 - 11:17] Speaker A: Jadi kita dapat dapat keluarkan satu listlah.</w:t>
      </w:r>
    </w:p>
    <w:p>
      <w:r>
        <w:t>[11:17 - 11:24] Speaker A: Sebab tu saya tanya tadi dashboard kita ambil yang daripada yang tunai ke ataupun yang detail tu? Kita buat dashboard.</w:t>
      </w:r>
    </w:p>
    <w:p>
      <w:r>
        <w:t>[11:24 - 11:28] Speaker A: Yang untuk lebah ni memang aa saya ambil yang daripada detaillah.</w:t>
      </w:r>
    </w:p>
    <w:p>
      <w:r>
        <w:t>[11:28 - 11:30] Speaker B: Dengan detail kan?</w:t>
      </w:r>
    </w:p>
    <w:p>
      <w:r>
        <w:t>[11:30 - 11:31] Speaker A: Ha akuanlah maksudnya kan.</w:t>
      </w:r>
    </w:p>
    <w:p>
      <w:r>
        <w:t>[11:31 - 11:32] Speaker B: Ha pada akuan.</w:t>
      </w:r>
    </w:p>
    <w:p>
      <w:r>
        <w:t>[11:32 - 11:35] Speaker A: Transaksi transaksi akuan yang related to tunai. Mhm.</w:t>
      </w:r>
    </w:p>
    <w:p>
      <w:r>
        <w:t>[11:35 - 11:41] Speaker A: Ha so kalau untuk tujuan kami, pada pandangan saya itu data tu masih kurang tepatlah untuk tujuan tunai itself. Ha.</w:t>
      </w:r>
    </w:p>
    <w:p>
      <w:r>
        <w:t>[11:41 - 11:46] Speaker A: Ha sebab untuk kita nak buat audit, kita akan tengok yang memang tunai. Dia akan tunai tadi.</w:t>
      </w:r>
    </w:p>
    <w:p>
      <w:r>
        <w:t>[11:46 - 11:52] Speaker A: Ha so maknanya kalau kalau katakan kami nak gunakan dashboard ni, data ni, dan kata 100% bulan ni, aa saya oleh pandangan saya tak tepat lagilah data tu. Belum lagi tunai. Ha macam tu. Hmm.</w:t>
      </w:r>
    </w:p>
    <w:p>
      <w:r>
        <w:t>[11:52 - 11:54] Speaker B: Data tu masih kurang tepat.</w:t>
      </w:r>
    </w:p>
    <w:p>
      <w:r>
        <w:t>[11:54 - 11:58] Speaker A: Dia ni perlu juga sebab kita nak detect ada tak transaksi akuan yang tak ada muatan tunai.</w:t>
      </w:r>
    </w:p>
    <w:p>
      <w:r>
        <w:t>[11:58 - 12:01] Speaker B: Tak masuk tunai pun? Aa transaksi akuan yang tak masuk dalam tunai.</w:t>
      </w:r>
    </w:p>
    <w:p>
      <w:r>
        <w:t>[12:01 - 12:04] Speaker A: So kita nak kena tahu juga. Sebab kalau dia tak ambil kira maksudnya penyata kewangan tunai yang disediakan tu tak betullah.</w:t>
      </w:r>
    </w:p>
    <w:p>
      <w:r>
        <w:t>[12:04 - 12:07] Speaker B: Sebab ada transaksi tunai yang kita tak ambil kira lagi. Mhm.</w:t>
      </w:r>
    </w:p>
    <w:p>
      <w:r>
        <w:t>[12:07 - 12:15] Speaker A: Mhm. Sebab apa-apa mesti tunai kan. Haaa tapi apa-apa mesti dalam tunai. Betul betul haaa. Ha ha betul. So macam mana cara nak ni? Actually kita fikir macam mana?</w:t>
      </w:r>
    </w:p>
    <w:p>
      <w:r>
        <w:t>[12:15 - 12:20] Speaker B: Aa for now saya ambil apa yang inner join je yang aa intersect lah between dua table. So kalau ni okey saya just ambil right join.</w:t>
      </w:r>
    </w:p>
    <w:p>
      <w:r>
        <w:t>[12:20 - 12:22] Speaker A: Right join.</w:t>
      </w:r>
    </w:p>
    <w:p>
      <w:r>
        <w:t>[12:22 - 12:25] Speaker B: Right join.</w:t>
      </w:r>
    </w:p>
    <w:p>
      <w:r>
        <w:t>[12:25 - 12:28] Speaker A: Right join dia ambil semua yang tunai. Ambil semua yang tunai.</w:t>
      </w:r>
    </w:p>
    <w:p>
      <w:r>
        <w:t>[12:28 - 12:35] Speaker B: Tunai tu matching ke tak matching dia tak ambil, dia ambil. Lepas itu kita dapat detect lah. Ha ah. So kita dapat detect dekat dekat dekat betul betul betul.</w:t>
      </w:r>
    </w:p>
    <w:p>
      <w:r>
        <w:t>[12:35 - 12:36] Speaker A: Dia panggil tu apa right apa?</w:t>
      </w:r>
    </w:p>
    <w:p>
      <w:r>
        <w:t>[12:36 - 12:39] Speaker B: Right join.</w:t>
      </w:r>
    </w:p>
    <w:p>
      <w:r>
        <w:t>[12:39 - 12:41] Speaker A: Right join aa nak kena belajar.</w:t>
      </w:r>
    </w:p>
    <w:p>
      <w:r>
        <w:t>[12:41 - 12:45] Speaker B: Dia ada left join, right join, inner join. Ada banyak jenis.</w:t>
      </w:r>
    </w:p>
    <w:p>
      <w:r>
        <w:t>[12:45 - 12:46] Speaker A: Right join ooh yang sebelah sini pun. Aa okey macam tu, okey.</w:t>
      </w:r>
    </w:p>
    <w:p>
      <w:r>
        <w:t>[12:46 - 12:48] Speaker B: Kena guna teknikal sangat. Kena kena terangkan dulu baru dapat betul.</w:t>
      </w:r>
    </w:p>
    <w:p>
      <w:r>
        <w:t>[12:48 - 12:50] Speaker A: Aa tak apa tak apa. Saya dia kata dia buat differentation dengan tunai dengan akaun.</w:t>
      </w:r>
    </w:p>
    <w:p>
      <w:r>
        <w:t>[12:50 - 12:52] Speaker B: Itu saja. Saya kena makan left join right join. Ha.</w:t>
      </w:r>
    </w:p>
    <w:p>
      <w:r>
        <w:t>[12:52 - 12:54] Speaker B: Tak ada tak ada jumpa.</w:t>
      </w:r>
    </w:p>
    <w:p>
      <w:r>
        <w:t>[12:54 - 12:56] Speaker A: Tak apa nanti kita kita boleh belajar. Apa dia kata tak faham tu aa.</w:t>
      </w:r>
    </w:p>
    <w:p>
      <w:r>
        <w:t>[12:56 - 13:00] Speaker B: Kita boleh belajar. Aa ganti least kalau kita dengar lepas ni kita dah faham dah left join right join. Okay okey. Aa haa.</w:t>
      </w:r>
    </w:p>
    <w:p>
      <w:r>
        <w:t>[13:00 - 13:02] Speaker B: So yang tu.</w:t>
      </w:r>
    </w:p>
    <w:p>
      <w:r>
        <w:t>[13:04 - 13:11] Speaker B: Okey bila masuk detail sikit kat sini, kita akan saya itu tengok by aa kementerian ke by aa pengawal ke, by bendahara ke, by jabatan pertahanan ke by PJP lah. Kat sini kita boleh filter.</w:t>
      </w:r>
    </w:p>
    <w:p>
      <w:r>
        <w:t>[13:11 - 13:18] Speaker B: Tapi yang ini saya still keluarkan juga lebah tapi saya ada buat juga satu dashboard di mana satu dashboard ni dia focus on data-data yang ada aa tunailah di mana dia divide to hasil wang tunai, belanja mengurus, belanja pembangunan juga amanah.</w:t>
      </w:r>
    </w:p>
    <w:p>
      <w:r>
        <w:t>[13:18 - 13:25] Speaker B: So yang ini saya basekan contoh daripada yang saya terima daripada Dr. Daniel lah. Di mana saya try to basically duplicate balik apa yang dia buat analisis yang dia buat.</w:t>
      </w:r>
    </w:p>
    <w:p>
      <w:r>
        <w:t>[13:25 - 13:31] Speaker B: So dia menggunakan lima asas yang sama yang sama yang sama lah. Dalam tunai. Itu yang saya keluarkan ada lima dashboard tu.</w:t>
      </w:r>
    </w:p>
    <w:p>
      <w:r>
        <w:t>[13:31 - 13:34] Speaker A: Lima data label ni. Okey.</w:t>
      </w:r>
    </w:p>
    <w:p>
      <w:r>
        <w:t>[14:18 - 14:20] Speaker B: Mungkin sangat.</w:t>
      </w:r>
    </w:p>
    <w:p>
      <w:r>
        <w:t>[14:45 - 14:46] Speaker A: Dapat apa ah? Sorry ha.</w:t>
      </w:r>
    </w:p>
    <w:p>
      <w:r>
        <w:t>[14:46 - 14:49] Speaker B: Untuk tak maksudnya untuk tujuan apa kita nak highlight nak rationalize?</w:t>
      </w:r>
    </w:p>
    <w:p>
      <w:r>
        <w:t>[14:49 - 14:50] Speaker A: Nampak sangat. kita dashboard ni so kita nak guna untuk apa?</w:t>
      </w:r>
    </w:p>
    <w:p>
      <w:r>
        <w:t>[14:50 - 14:53] Speaker B: Kita hasil materialiti ah?</w:t>
      </w:r>
    </w:p>
    <w:p>
      <w:r>
        <w:t>[14:53 - 14:54] Speaker A: Hasil materialiti tu data performance.</w:t>
      </w:r>
    </w:p>
    <w:p>
      <w:r>
        <w:t>[14:57 - 15:00] Speaker B: 10102 tu apa? Bulanan pengagihan. Oh sebab bulan dapat ikut bulan.</w:t>
      </w:r>
    </w:p>
    <w:p>
      <w:r>
        <w:t>[15:00 - 15:02] Speaker A: Jom kita tengok kita nak ikut bulanan ke.</w:t>
      </w:r>
    </w:p>
    <w:p>
      <w:r>
        <w:t>[15:02 - 15:02] Speaker B: Saya nak besarkan sikit.</w:t>
      </w:r>
    </w:p>
    <w:p>
      <w:r>
        <w:t>[15:02 - 15:03] Speaker A: Tak nampak betul-betul.</w:t>
      </w:r>
    </w:p>
    <w:p>
      <w:r>
        <w:t>[15:03 - 15:03] Speaker B: Tak tahu. Tak nampak.</w:t>
      </w:r>
    </w:p>
    <w:p>
      <w:r>
        <w:t>[15:03 - 15:04] Speaker A: Nampak kan?</w:t>
      </w:r>
    </w:p>
    <w:p>
      <w:r>
        <w:t>[15:04 - 15:04] Speaker B: Mungkin sangat.</w:t>
      </w:r>
    </w:p>
    <w:p>
      <w:r>
        <w:t>[15:13 - 15:15] Speaker B: Mungkin mungkin dengan macam ni bolehlah.</w:t>
      </w:r>
    </w:p>
    <w:p>
      <w:r>
        <w:t>[15:15 - 15:18] Speaker A: So kita tak ada bulan ke apa yang kita ni kan.</w:t>
      </w:r>
    </w:p>
    <w:p>
      <w:r>
        <w:t>[15:18 - 15:21] Speaker A: terus Sekarang ni tak nak kalau kita nak guna tak sekarang untuk dashboard kita kan masuk amat sahaja ke?</w:t>
      </w:r>
    </w:p>
    <w:p>
      <w:r>
        <w:t>[15:21 - 15:23] Speaker B: Boleh insya-allah.</w:t>
      </w:r>
    </w:p>
    <w:p>
      <w:r>
        <w:t>[16:00 - 16:09] Speaker A: dengan data tu akan every time. Setiap data akan bila. Setiap bulan? Setiap bulan. setiap-setiap bulan. Seboleh lah. Maknanya bolehlah. Payak boleh kan? Jangan.</w:t>
      </w:r>
    </w:p>
    <w:p>
      <w:r>
        <w:t>[16:09 - 16:14] Speaker A: Semua bolehlah. Makna kalau kita buat half interim half year. To get at least six months punya first six months kan.</w:t>
      </w:r>
    </w:p>
    <w:p>
      <w:r>
        <w:t>[16:14 - 16:36] Speaker B: Okey, so ini ikut hasil wang tahunan. boleh tengok pinjaman bangunan Amanah di mana wang hasil ini adalah dia punya baca arm dia. Pelaburan Amanah Kerajaan, Pelaburan Amanah Awam, pertahanan dan juga ada value lah. Yang tak nampak ni sebenarnya ada value tapi dia punya perbezaan tu terlampau besar. So, dia tak keluar dekat punya pacak tu.</w:t>
      </w:r>
    </w:p>
    <w:p>
      <w:r>
        <w:t>[16:36 - 16:40] Speaker B: So ini mengikut dia punya wang kerajaan arm. Ini mengikut kerajaan.</w:t>
      </w:r>
    </w:p>
    <w:p>
      <w:r>
        <w:t>[16:40 - 16:55] Speaker B: Dan belah kanan ni adalah saya pecahkan juga mengikut dia punya, er comparison. Sebenarnya nak buat comparison by tahun. Sebabkan dia ada by 2023 ataupun version 2024 kan? Contoh macam tu. Tapi sebabkan data yang saya ada cuma ada 2024 sahaja.</w:t>
      </w:r>
    </w:p>
    <w:p>
      <w:r>
        <w:t>[16:55 - 17:11] Speaker B: So saya just boleh, saya bolehlah keluarkan benda tu kalau data tu ada 2023 punya. Saya nak tunjukkan yang kita boleh keluar, kita boleh buat comparison. Ah contoh daripada ah bulan satu ke bulan dua ada berapa banyak increase? berapa banyak decrease? Tolak 2020 percent. Berapa banyak meningkat?</w:t>
      </w:r>
    </w:p>
    <w:p>
      <w:r>
        <w:t>[17:11 - 17:13] Speaker A: tapi increase, decrease in cash. In cash.</w:t>
      </w:r>
    </w:p>
    <w:p>
      <w:r>
        <w:t>[17:13 - 17:15] Speaker B: Jadi semua in cash.</w:t>
      </w:r>
    </w:p>
    <w:p>
      <w:r>
        <w:t>[17:15 - 17:20] Speaker B: So yang ni ah sebenarnya intention dia adalah by tahun lah.</w:t>
      </w:r>
    </w:p>
    <w:p>
      <w:r>
        <w:t>[17:20 - 17:22] Speaker A: Okey.</w:t>
      </w:r>
    </w:p>
    <w:p>
      <w:r>
        <w:t>[17:22 - 17:29] Speaker B: By setiap tahun. Cuma data ada nanti kami akan keluarkanlah. Cuma yang saya nak tunjukkan dia boleh buat kalau data tak ada. So yang ni saya just buat comparison by month lah. Tiga dan, tiga bulan yang saya ambil perbezaan setiap tahun.</w:t>
      </w:r>
    </w:p>
    <w:p>
      <w:r>
        <w:t>[17:30 - 18:06] Speaker A: Okey, contoh, kalau macam, er, katalah dashboard ni dah, dah, dah ada kan? Dah okey kan? Tapi kalau kata macam, kita pengauditan tak ada dua peringkat lah. Interim dan muktamar. Macam muktamar, memang kita akan appreciate data on comparison year, year, year, yearly, corporate, comparison per tahun. Tapi kalau macam contoh pasukan, kita buat interim, Interim biasa mungkin first, first, ah, half year dan sebagainya kan? So maksudnya, boleh ke juga kita keluarkan data tu based on monthly lah macam ni? Boleh. Tak ada masalah.</w:t>
      </w:r>
    </w:p>
    <w:p>
      <w:r>
        <w:t>[18:06 - 18:14] Speaker A: Bolehlah. Ah. So dashboard ni akan, akan keluarkan ke, kita boleh, kena option tempoh kan? Ingat tak macam hari tu Tikan kata drop watch, drop watch yang kita boleh pilih tempoh. Boleh. Boleh.</w:t>
      </w:r>
    </w:p>
    <w:p>
      <w:r>
        <w:t>[18:14 - 18:15] Speaker A: Boleh. Bolehlah. Ha, okey.</w:t>
      </w:r>
    </w:p>
    <w:p>
      <w:r>
        <w:t>[18:15 - 18:20] Speaker B: Makna boleh nak tengok ah comparison tiga, empat, lima ke ataupun satu, dua, tiga ke boleh?</w:t>
      </w:r>
    </w:p>
    <w:p>
      <w:r>
        <w:t>[18:20 - 18:21] Speaker A: Ya, okey. Boleh eh? Okey.</w:t>
      </w:r>
    </w:p>
    <w:p>
      <w:r>
        <w:t>[18:21 - 18:27] Speaker A: Bolehlah. Jadi dalam use case kita memang kita minta dua, interim dan muktamar. So kalau perlu muktamar bagi tahun, saya buat, saya just duplicate and then ubah dia punya.</w:t>
      </w:r>
    </w:p>
    <w:p>
      <w:r>
        <w:t>[18:27 - 18:49] Speaker A: Ah, dia memang kita perlukan dua. Maksudnya dalam pengauditan ni, kita akan ada dualah, maksudnya keperluan semasa interim. Interim which dia akan, kita nak input comparison tu monthly, ah, kalau muktamar dan semua, Hmm.</w:t>
      </w:r>
    </w:p>
    <w:p>
      <w:r>
        <w:t>[18:49 - 18:50] Speaker A: Apa? Hmm.</w:t>
      </w:r>
    </w:p>
    <w:p>
      <w:r>
        <w:t>[19:12 - 19:13] Speaker A: Hmm.</w:t>
      </w:r>
    </w:p>
    <w:p>
      <w:r>
        <w:t>[19:15 - 19:21] Speaker A: Okey. Yang kalau untuk kumpulan Wang Amanah Awam dengan Kerajaan tu boleh pecahkan lagi ke? Ke situ aje? Situlah.</w:t>
      </w:r>
    </w:p>
    <w:p>
      <w:r>
        <w:t>[19:21 - 19:23] Speaker A: Ha, situ aje.</w:t>
      </w:r>
    </w:p>
    <w:p>
      <w:r>
        <w:t>[19:23 - 19:26] Speaker A: Untuk tiga bulan punya data eh?</w:t>
      </w:r>
    </w:p>
    <w:p>
      <w:r>
        <w:t>[19:26 - 19:26] Speaker B: Dan sebagainya.</w:t>
      </w:r>
    </w:p>
    <w:p>
      <w:r>
        <w:t>[19:26 - 19:30] Speaker A: Yang ini boleh, saya tak nampak. Untuk tiga bulan punya data?</w:t>
      </w:r>
    </w:p>
    <w:p>
      <w:r>
        <w:t>[19:30 - 19:31] Speaker B: Tiga bulan data.</w:t>
      </w:r>
    </w:p>
    <w:p>
      <w:r>
        <w:t>[19:31 - 19:43] Speaker A: Hasil tu memang untuk berapa tu? 135 billion. 135 billion. Billion atau mana billion saya 140. Itu encik ambil tiga bulan ke enam bulan dari. Enam bulan. 35 billion. So kalau dalam, dalam yang tahun ini punya, ah, hasil dia untuk yang bulan ke, campur sampai bulan ke tiga baru 69 billion.</w:t>
      </w:r>
    </w:p>
    <w:p>
      <w:r>
        <w:t>[19:43 - 19:46] Speaker A: Ah, jap saya lupa nak pecahkan dia kredit, kredit.</w:t>
      </w:r>
    </w:p>
    <w:p>
      <w:r>
        <w:t>[19:46 - 19:48] Speaker B: Ha.</w:t>
      </w:r>
    </w:p>
    <w:p>
      <w:r>
        <w:t>[19:48 - 19:49] Speaker A: So kena make sure. Betul.</w:t>
      </w:r>
    </w:p>
    <w:p>
      <w:r>
        <w:t>[19:49 - 19:50] Speaker B: Betul. Hmm.</w:t>
      </w:r>
    </w:p>
    <w:p>
      <w:r>
        <w:t>[19:50 - 19:52] Speaker A: Bulan campur semua. Ha.</w:t>
      </w:r>
    </w:p>
    <w:p>
      <w:r>
        <w:t>[19:52 - 20:16] Speaker A: Makasil bagi bulan kredit. So kalau dia debit, debit itu dilaporkan nanti. Awak, awak boleh terus buat boleh kita tengok dekat kan eh? Kejap. Saya tengah. Nak cepat nak cepat tak ingat. Hmm. Lupa, lupa empat. Hmm. Hmm.</w:t>
      </w:r>
    </w:p>
    <w:p>
      <w:r>
        <w:t>[20:16 - 20:18] Speaker A: Empat. Empat. Hmm.</w:t>
      </w:r>
    </w:p>
    <w:p>
      <w:r>
        <w:t>[21:33 - 21:37] Speaker B: So ini adalah untuk kredit which is kredit.</w:t>
      </w:r>
    </w:p>
    <w:p>
      <w:r>
        <w:t>[21:38 - 21:40] Speaker A: Kejap eh, saya nak dapat cek balik.</w:t>
      </w:r>
    </w:p>
    <w:p>
      <w:r>
        <w:t>[21:40 - 21:41] Speaker B: Kredit. Page kredit.</w:t>
      </w:r>
    </w:p>
    <w:p>
      <w:r>
        <w:t>[21:41 - 21:42] Speaker A: Maksudnya dia ambil semua yang belah kredit aje.</w:t>
      </w:r>
    </w:p>
    <w:p>
      <w:r>
        <w:t>[21:42 - 21:44] Speaker B: Ha, ambil belah kredit aje.</w:t>
      </w:r>
    </w:p>
    <w:p>
      <w:r>
        <w:t>[21:44 - 21:57] Speaker B: Sebab transaksi tu ada yang dibuat debit debit dengan ni. So kita kena ambil net. Ha, faham tak? Satu kod hasil tu, kata 61 101, dia ada dua, dua transaksi, satu debit, satu kredit.</w:t>
      </w:r>
    </w:p>
    <w:p>
      <w:r>
        <w:t>[21:57 - 22:02] Speaker B: Transaksi hasil tu sepatutnya dia belah kredit. Tapi mungkin dia buat pelarasan belah debit, mungkin dia salah caj ke.</w:t>
      </w:r>
    </w:p>
    <w:p>
      <w:r>
        <w:t>[22:02 - 22:09] Speaker B: Oh, sepatutnya bukan kod ni, dia akan debitkan balik pergi kod saya pula. Ambil count balance. Tapi bila kita ambil kredit aje, total tu salahlah. Tak menggambarkan amount yang sebenar untuk kod tu.</w:t>
      </w:r>
    </w:p>
    <w:p>
      <w:r>
        <w:t>[22:09 - 22:14] Speaker B: Sebab tu dia kena ambil net debit, kredit, debit kredit tolak debit baru total dia.</w:t>
      </w:r>
    </w:p>
    <w:p>
      <w:r>
        <w:t>[22:14 - 22:16] Speaker A: Mengisahkan akaun tu.</w:t>
      </w:r>
    </w:p>
    <w:p>
      <w:r>
        <w:t>[22:16 - 22:16] Speaker B: Ha ah.</w:t>
      </w:r>
    </w:p>
    <w:p>
      <w:r>
        <w:t>[22:16 - 22:21] Speaker B: Dia terbaliklah sebab akaun untuk hasil ah dia nature dia kredit, kalau belajar nature dia debit. Ah.</w:t>
      </w:r>
    </w:p>
    <w:p>
      <w:r>
        <w:t>[22:23 - 22:23] Speaker B: Hmm. Sebab kalau saya dekat SCL, saya akan buat satu medan baru.</w:t>
      </w:r>
    </w:p>
    <w:p>
      <w:r>
        <w:t>[22:28 - 22:38] Speaker B: Medan jumlah bersih ke apa ke, saya buat debit tolak kredit. So kalau dia negatif maksudnya ah di belah kredit lah. Ah debit tolak kredit. Okey. So bila dia berlanjar, dia sepatutnya debit positif. Kalau dia negatif maksudnya kreditlah sepatutnya. Okey, faham.</w:t>
      </w:r>
    </w:p>
    <w:p>
      <w:r>
        <w:t>[22:38 - 22:39] Speaker B: Okey.</w:t>
      </w:r>
    </w:p>
    <w:p>
      <w:r>
        <w:t>[22:39 - 23:06] Speaker A: So maknanya bila dekat dashboard ni, dia memaparkan jumlah hasil sebenar setelah mengambil kira segala penglarasan yang berkaitan. Contohnya, kalau you ambil kanan sahaja, mungkin ada antara transaksi dalam sedang, ah transaksi kredit itu, yang tersilap yang telah digaraskan. Ha. Debit. Ah jadi, bila kita letak dekat dashboard ni, dia tak represent hasil yang sebenarnya. Dengan mengambil kira semua pelarasan yang kita buat. Mungkin kesilapan kadar ke, kesilapan caj akaun dan sebagainyalah. Okey, so cara cik Amin buat, cik Amin akan create satu column baru debit tolak kredit. Hmm.</w:t>
      </w:r>
    </w:p>
    <w:p>
      <w:r>
        <w:t>[23:06 - 23:14] Speaker B: Sebab kalau dalam ni, ah amount dia satu column aje kan? Betul tak? Kita ada ah satu, ini kita kan? debit ke kredit tu? Ha.</w:t>
      </w:r>
    </w:p>
    <w:p>
      <w:r>
        <w:t>[23:14 - 23:20] Speaker B: So macam saya dekat SCL, ah saya buat ah, saya create juga ah medan debit. So kalau dia debit, saya letak satu, satu amount akan letak kat column debit.</w:t>
      </w:r>
    </w:p>
    <w:p>
      <w:r>
        <w:t>[23:20 - 23:27] Speaker B: Kalau dia kredit, saya buat satu column kredit dan saya buat juga jumlah bersih. Maknanya daripada debit, dia satu, dua pun kita split jadikan. Ya.</w:t>
      </w:r>
    </w:p>
    <w:p>
      <w:r>
        <w:t>[23:27 - 23:28] Speaker B: Ha, saya split kan buat satu column baru.</w:t>
      </w:r>
    </w:p>
    <w:p>
      <w:r>
        <w:t>[23:28 - 23:30] Speaker B: Ha. Okey. So ah maknanya every value dalam dashboard ni, saya boleh faham.</w:t>
      </w:r>
    </w:p>
    <w:p>
      <w:r>
        <w:t>[24:00 - 24:09] Speaker A: value yang dah so untuk yang dashboard biasanya saya akan pakai yang net saja lah ha yang net tu. So dia summarize lah debit kredit debit kredit tu dia total berapa amount.</w:t>
      </w:r>
    </w:p>
    <w:p>
      <w:r>
        <w:t>[24:09 - 24:15] Speaker B: Nanti bila kita klik-klik kepada contohnya akaun tutur pendam kepada lejar ni akan ada lah. Debit kredit.</w:t>
      </w:r>
    </w:p>
    <w:p>
      <w:r>
        <w:t>[24:15 - 24:17] Speaker A: Debit kredit tu ah, tapi net effect tu dia dashboard akan beramai.</w:t>
      </w:r>
    </w:p>
    <w:p>
      <w:r>
        <w:t>[24:17 - 24:22] Speaker A: Itu pasal tu nanti kami akan klik gak, kolom yang sama yang macam nak cakap. So kita boleh pakai value net tu untuk setiap amount.</w:t>
      </w:r>
    </w:p>
    <w:p>
      <w:r>
        <w:t>[24:30 - 24:39] Speaker A: Sebenarnya yang ni pun kita boleh kira down lagi sampai ke akaun. Akaunlah. Kejap, akaun sekarang patternlah eh. Tapi sekarang ni kalau saya nak buat saya nak tengok ikut buket amount kan.</w:t>
      </w:r>
    </w:p>
    <w:p>
      <w:r>
        <w:t>[24:39 - 24:47] Speaker B: So sekarang dekat atas kan. Kita pertama kita klik bila saya kena buat ni, boleh ke boleh ke akaun master. Detail tadilah.</w:t>
      </w:r>
    </w:p>
    <w:p>
      <w:r>
        <w:t>[24:47 - 24:52] Speaker B: Jadi perbelanjaan, detail detail akaun haur tu. Detail detail maksudnya boranglah? Tak drop drop akaun tu kan, tadi kan klik tu.</w:t>
      </w:r>
    </w:p>
    <w:p>
      <w:r>
        <w:t>[24:52 - 25:01] Speaker B: Akaun tu dia akan ada banyak banyak banyak banyak akaun kan. So sekarang kalau kita klik kita boleh nampak terus. Kalau saya nak tengok ni, ini, kalau klik boleh terus ke akaun tu. Maksudnya kalau tengok katalah a agensi itu. agensi itu.</w:t>
      </w:r>
    </w:p>
    <w:p>
      <w:r>
        <w:t>[25:01 - 25:05] Speaker B: dah boleh macam dah boleh detail transaksi. Oh detail transaksi dekat akaun.</w:t>
      </w:r>
    </w:p>
    <w:p>
      <w:r>
        <w:t>[25:05 - 25:07] Speaker B: Aha boleh. Klik tu boleh dapatkan transaksi dia.</w:t>
      </w:r>
    </w:p>
    <w:p>
      <w:r>
        <w:t>[25:07 - 25:09] Speaker A: Saya buat kat dashboard ni? Boleh tak boleh lain.</w:t>
      </w:r>
    </w:p>
    <w:p>
      <w:r>
        <w:t>[25:09 - 25:14] Speaker B: So saya dashboard ni dia tak boleh macam, saya dashboard sepatutnya kita tekan dia akan pergi ke ruangan semua. Boleh ke?</w:t>
      </w:r>
    </w:p>
    <w:p>
      <w:r>
        <w:t>[25:14 - 25:21] Speaker A: Aha, memang saya akan buat macam tu sebenarnya. Cuma saya tengah, saya tak set-set up ada error, so saya hold dulu ah. Oh tak boleh lagi. Buat masa ni tak boleh lagi lah.</w:t>
      </w:r>
    </w:p>
    <w:p>
      <w:r>
        <w:t>[25:21 - 25:29] Speaker A: Aha boleh lagi. Tapi itu intention dia macam tu. Memang bila klik je amount contoh daripada titik-titik untuk AJ. AJ Mahadiri ni kan, AJ Mahadiri ni kan bila kita klik je amount yang 300 lebih ni, kita akan pergi.</w:t>
      </w:r>
    </w:p>
    <w:p>
      <w:r>
        <w:t>[25:29 - 25:34] Speaker A: Aha, dia akan pergi ke satu dashboard detail dia, so ingat apa yang change akaun tu. Ah, itu yang kita nak kena buat.</w:t>
      </w:r>
    </w:p>
    <w:p>
      <w:r>
        <w:t>[25:34 - 25:35] Speaker A: Itu pun intention saya nak buat lah.</w:t>
      </w:r>
    </w:p>
    <w:p>
      <w:r>
        <w:t>[25:35 - 25:36] Speaker B: Okay, tapi buat masa ni belum lagi.</w:t>
      </w:r>
    </w:p>
    <w:p>
      <w:r>
        <w:t>[25:36 - 25:39] Speaker A: Ada error tu saya hold dulu ah. Okay. So saya hold dulu dah benda tu.</w:t>
      </w:r>
    </w:p>
    <w:p>
      <w:r>
        <w:t>[25:39 - 25:54] Speaker B: Tapi yang macam akaun mana tu kan, dia ada free jenis saja kan? Dekat mana awam, mana lah apa, dia tak boleh tekan akaun mana kat atas tadi, turun kat kanan tu, dia akan keluar jenis yang main tu, yang macam yang macam kita punya grafik tu yang kita tak boleh dalam seperti dalam akaun punya ni. Maksud puan?</w:t>
      </w:r>
    </w:p>
    <w:p>
      <w:r>
        <w:t>[25:55 - 25:57] Speaker B: Dia dia tak bagi akaun dia. Ya.</w:t>
      </w:r>
    </w:p>
    <w:p>
      <w:r>
        <w:t>[26:01 - 26:17] Speaker B: Saya nak kita tekan. Kalau saya tekan dapat satu akaun manah dia tak ada breakdown breakdown dia. Ah ini kan puan, yang breakdown bawah tu? Tapi kalau nak bila kita tekan kan ada juga Yang di bawah ni ya, akaun. Ah itu kita itu, by by by by kementerian. Itu memang patut benda. Betul? Yang akaun mana tu, kita nak tengok jenis akaun mana tu, kementerian, belum buat. Dekat mana. Dah kita dah pecah-pecahkan kan.</w:t>
      </w:r>
    </w:p>
    <w:p>
      <w:r>
        <w:t>[26:17 - 26:21] Speaker B: Kalau kalau saya tekan akaun mana tu atas tu apa nama dia panggil tu? Atas tu? Amanah tu, cik Am tu?</w:t>
      </w:r>
    </w:p>
    <w:p>
      <w:r>
        <w:t>[26:21 - 26:23] Speaker A: Ini ke dia?</w:t>
      </w:r>
    </w:p>
    <w:p>
      <w:r>
        <w:t>[26:23 - 26:24] Speaker B: Dia akan keluar. tengah buat ni, cik Raju.</w:t>
      </w:r>
    </w:p>
    <w:p>
      <w:r>
        <w:t>[26:24 - 26:29] Speaker B: Ini. Ah, mana awam, mana kerajaan. Oke, kalau saya tekan ke mana awam, amanah kerajaan tu keluar apa?</w:t>
      </w:r>
    </w:p>
    <w:p>
      <w:r>
        <w:t>[26:29 - 26:30] Speaker A: Ini. Ha, tu, tu.</w:t>
      </w:r>
    </w:p>
    <w:p>
      <w:r>
        <w:t>[26:30 - 26:32] Speaker B: Ha, kalau kita tekan keluar apa?</w:t>
      </w:r>
    </w:p>
    <w:p>
      <w:r>
        <w:t>[26:32 - 26:33] Speaker A: Keluar dia punya objec sebagai.</w:t>
      </w:r>
    </w:p>
    <w:p>
      <w:r>
        <w:t>[26:33 - 26:35] Speaker B: objec sebagai. Dia amount mana di sebenarnya, itu amount. Jumlah ada tak?</w:t>
      </w:r>
    </w:p>
    <w:p>
      <w:r>
        <w:t>[26:36 - 26:37] Speaker A: Jumlah ada. Sebenarnya jumlah tu berlapau.</w:t>
      </w:r>
    </w:p>
    <w:p>
      <w:r>
        <w:t>[26:37 - 26:39] Speaker B: Ha okey, cik, cik, dia maksud. Jumlah dia apa dia, oh kejap saya nak ini.</w:t>
      </w:r>
    </w:p>
    <w:p>
      <w:r>
        <w:t>[26:58 - 26:59] Speaker B: Ha, okey.</w:t>
      </w:r>
    </w:p>
    <w:p>
      <w:r>
        <w:t>[26:59 - 27:00] Speaker B: Ha, tekan.</w:t>
      </w:r>
    </w:p>
    <w:p>
      <w:r>
        <w:t>[27:01 - 27:02] Speaker B: Nama dia salah kot.</w:t>
      </w:r>
    </w:p>
    <w:p>
      <w:r>
        <w:t>[27:02 - 27:13] Speaker A: Betul, betul, betul, betul, dah ni. Kalau untuk belanja mungkinlah dia jadi objec sebagai. Tapi bila untuk amanah dia bukan dia punya dia sub sub akaun untuk amanah yang atas tu. Di atas tu. Betul tak? Sebab kita kena tahu yang itu. Sebab objec sebagai kumpulan awam yang untuk objec sebagai yang kita pakai. Sebab ini saja dia tulis gini.</w:t>
      </w:r>
    </w:p>
    <w:p>
      <w:r>
        <w:t>[27:13 - 27:17] Speaker B: Ha. Ha. Ini saja objec. Objek ape ini? Objek sebagai.</w:t>
      </w:r>
    </w:p>
    <w:p>
      <w:r>
        <w:t>[27:17 - 27:24] Speaker B: Ha, kan, kan? Itu objec. Untuk belanja mengurus betullah. Objek aa. Tapi untuk amanah dia jadi itu nama. Itu nama tugas akaun. Kumpulan wantu, akaun. akaun.</w:t>
      </w:r>
    </w:p>
    <w:p>
      <w:r>
        <w:t>[27:24 - 27:26] Speaker A: Yang tu sub-sub pada akaun amanah tu. Jenis-jenis kan.</w:t>
      </w:r>
    </w:p>
    <w:p>
      <w:r>
        <w:t>[27:27 - 27:29] Speaker B: Jenis akaun amanah. Betul kan? Yang tu objek aman tu. Kan? Objek aman jenis, jenis amanah, ya. Dia grup ni.</w:t>
      </w:r>
    </w:p>
    <w:p>
      <w:r>
        <w:t>[27:29 - 27:33] Speaker A: Sub group dia punya ini. Yang ni aa, sub dia ada kumpulan awam amanah kerajaan. Ah tapi nama dia bukan objek, ah. Dia.</w:t>
      </w:r>
    </w:p>
    <w:p>
      <w:r>
        <w:t>[27:33 - 27:37] Speaker B: Yang atas ini kan dia tulis nama ini kan, akaun. Oh, nama kerajaan. Oh, objec, kalau puan buat dia betul.</w:t>
      </w:r>
    </w:p>
    <w:p>
      <w:r>
        <w:t>[27:37 - 27:41] Speaker A: Untuk belanja Sebab dia campur dengan belanja kan. Memang belanja.</w:t>
      </w:r>
    </w:p>
    <w:p>
      <w:r>
        <w:t>[27:41 - 27:44] Speaker B: So kalau amanah dia betul apa? Ah, kumpulan wantu nama apa lagi? Jenis amanah.</w:t>
      </w:r>
    </w:p>
    <w:p>
      <w:r>
        <w:t>[27:44 - 27:48] Speaker A: Ah, jenis wantu. Ah belanja lain dia punya kolum name. Macam tu? Ya. Ha. Ya. Dia nama dengan nama belanja.</w:t>
      </w:r>
    </w:p>
    <w:p>
      <w:r>
        <w:t>[27:48 - 27:52] Speaker B: Ah, oleh Boleh. Boleh. Tapi itu ah. Sebab ini kolum saya dah habis dah tu. It's okay, kami ikut-ikut dia. Ikut detail dia.</w:t>
      </w:r>
    </w:p>
    <w:p>
      <w:r>
        <w:t xml:space="preserve">[27:52 - 27:53] Speaker A: Boleh kalau saya buat separate lain-lain workshop. </w:t>
      </w:r>
    </w:p>
    <w:p>
      <w:r>
        <w:t>[27:53 - 28:11] Speaker A: Tadi saya, macam satu worksheet untuk amanah, untuk tunai, untuk belanja. That's why dia ikut kolum name untuk, saya nak tanya betul. Kalau macam tu contoh eh? Contoh kalau klik hasil. Hasil-hasil saja. Okey faham kan? Aa macam tadi. Yang has kepada tadi. Yang hasil kepala tu tak boleh nampak macam hasil, cukai, tapi macam breakdown dia. Macam hasil itu keluar. Bukak hasil ha, itu. Asing-asing cukai itu ada.</w:t>
      </w:r>
    </w:p>
    <w:p>
      <w:r>
        <w:t>[28:11 - 28:12] Speaker B: Tapi bukan objek untuk dia sebagai.</w:t>
      </w:r>
    </w:p>
    <w:p>
      <w:r>
        <w:t>[28:12 - 28:14] Speaker B: Ha. Ah, itu nama dia lain kan? Tapi. Tak nampak fitur. Tak nampak fitur tu.</w:t>
      </w:r>
    </w:p>
    <w:p>
      <w:r>
        <w:t>[28:14 - 28:17] Speaker B: Aa dia jenis aa Jenis akaun.</w:t>
      </w:r>
    </w:p>
    <w:p>
      <w:r>
        <w:t>[28:17 - 28:22] Speaker B: Aa hasil hasilnya betullah tu objek ha. Okey cuma amanah kan tadi tak boleh macam ni. 80.000 ha, terima kasih, ha, hari sabtu kita ada majlis. So kita akan buat aa.</w:t>
      </w:r>
    </w:p>
    <w:p>
      <w:r>
        <w:t>[28:22 - 28:33] Speaker B: Tapi yang untuk amanah, Untuk amanah saya. So saya, saya kalau solution dia adalah, saya akan create new, table, table lain untuk spesifik amanah hari mana amanah tu, kolom ni apa buah. Adakah perlu, kalau macam ini kan, kita kan ada hasil, tunai, belanja ini kan? Adakah perlu dia mereka diadakan dia, dia mature yang sama untuk dimasukkan di bawah satu, loh yang sama.</w:t>
      </w:r>
    </w:p>
    <w:p>
      <w:r>
        <w:t>[28:33 - 28:36] Speaker B: Ke klik hasil tu keluar hasil, klik banyak keluar belanja. You tak boleh campur sebab dia benda berbeza. Betul?</w:t>
      </w:r>
    </w:p>
    <w:p>
      <w:r>
        <w:t>[28:36 - 28:40] Speaker A: Ha. Aa, ah, betul. So macam setiap satu ini akan ada dia punya. akan ada dia punya.</w:t>
      </w:r>
    </w:p>
    <w:p>
      <w:r>
        <w:t>[28:40 - 28:42] Speaker B: Sekarang kita buat semua, dia bukan yang serupa. Aha.</w:t>
      </w:r>
    </w:p>
    <w:p>
      <w:r>
        <w:t>[28:42 - 28:44] Speaker B: Maksudnya attribute dia tak serupa, tak sama. Betul, betul ah.</w:t>
      </w:r>
    </w:p>
    <w:p>
      <w:r>
        <w:t>[28:44 - 28:46] Speaker A: So nanti setiap satu tu akan ada lah. Ah, dia sendiri. Saya rasakan dia bagi dia yang tu.</w:t>
      </w:r>
    </w:p>
    <w:p>
      <w:r>
        <w:t>[28:46 - 28:52] Speaker B: Bagi dia slide yang masa kita aa, janam datang hari itu, perserah penyata kan, dia ada bagi slide. Slide yang tu, bagi kat dia, bagi dia tahu apa benda kita nak sebenarnya, yang macam tu lah.</w:t>
      </w:r>
    </w:p>
    <w:p>
      <w:r>
        <w:t xml:space="preserve">[28:52 - 28:53] Speaker A: Aa, maksud puan ikut? </w:t>
      </w:r>
    </w:p>
    <w:p>
      <w:r>
        <w:t>[32:00 - 32:04] Speaker A: Yang macam ha yang Janam punya tu bagi tu sampai-sampai kira pengiraan defisit sekali.</w:t>
      </w:r>
    </w:p>
    <w:p>
      <w:r>
        <w:t>[32:04 - 32:10] Speaker B: ni Tak buka sikit tu. Apa yang nak maksudnya Janam tak dekat sini nama dia. ke apa ke.</w:t>
      </w:r>
    </w:p>
    <w:p>
      <w:r>
        <w:t>[32:10 - 32:16] Speaker A: Sebab sebab dia tak confine tu jadi macam Tak tak sekarang ni tempat mungkin beranggapan benda tak dah sama. Sama dan kita bagi contohnya untuk mana apa yang kena ada.Medan tulah maksudnya Medan-medan dia tu.</w:t>
      </w:r>
    </w:p>
    <w:p>
      <w:r>
        <w:t>[32:26 - 32:27] Speaker A: Apa awak nak?</w:t>
      </w:r>
    </w:p>
    <w:p>
      <w:r>
        <w:t>[32:27 - 32:29] Speaker B: Bawa. bawa. Tak bawa.</w:t>
      </w:r>
    </w:p>
    <w:p>
      <w:r>
        <w:t>[32:29 - 32:34] Speaker A: Adalah. Siapa siapa yang bagi tu. Ada ada soft copy tak? Ada soft copy tak? bagi masa dia bagi seranjang tu kuat clear.</w:t>
      </w:r>
    </w:p>
    <w:p>
      <w:r>
        <w:t>[32:34 - 32:36] Speaker B: Minta maaf nak. yalah. ha ni. Ha yang ni.</w:t>
      </w:r>
    </w:p>
    <w:p>
      <w:r>
        <w:t>[32:36 - 32:38] Speaker A: Ah yang tu print bagi kat dia orang. Macam tulah yang kita nak.</w:t>
      </w:r>
    </w:p>
    <w:p>
      <w:r>
        <w:t>[32:38 - 32:42] Speaker B: Sebenarnya sepatutnya dashboard tapi kita klik satu-satu kat situ dia akan keluar. Okey siap.</w:t>
      </w:r>
    </w:p>
    <w:p>
      <w:r>
        <w:t>[32:47 - 32:49] Speaker A: Maksudnya kita nak fikir macam ni ke?</w:t>
      </w:r>
    </w:p>
    <w:p>
      <w:r>
        <w:t>[32:49 - 32:52] Speaker B: Contoh kan kedudukan macam ni kan kedudukan.</w:t>
      </w:r>
    </w:p>
    <w:p>
      <w:r>
        <w:t>[32:52 - 32:55] Speaker A: So kita nak dashboard adalah serupa ini keluar dia.</w:t>
      </w:r>
    </w:p>
    <w:p>
      <w:r>
        <w:t>[32:55 - 33:00] Speaker B: dia kalau ikutkan apa yang ni memang yang kita apa yang kita naklah. Haah. Apa memang ada. Ni hasil. Hasil pun ikut ini. Penyesan hasil.</w:t>
      </w:r>
    </w:p>
    <w:p>
      <w:r>
        <w:t>[33:00 - 33:02] Speaker A: Ha kan Ni kan yang kita nak kan.</w:t>
      </w:r>
    </w:p>
    <w:p>
      <w:r>
        <w:t>[33:02 - 33:04] Speaker B: nampak tak tidak kita.</w:t>
      </w:r>
    </w:p>
    <w:p>
      <w:r>
        <w:t>[33:04 - 33:07] Speaker A: Tapi kalau banyak lagi ni. ni yang.</w:t>
      </w:r>
    </w:p>
    <w:p>
      <w:r>
        <w:t>[33:07 - 33:11] Speaker B: Besar-besar. Main dia main dia kena ada macam ni. Lepas tu lepas tu kita tak klik kat situ buat keluar anak-anak anak anak-anak dia. macam tu.</w:t>
      </w:r>
    </w:p>
    <w:p>
      <w:r>
        <w:t>[33:11 - 33:13] Speaker A: So ini at least ini jadi benchmark. Nanti yang lain tu yang lain naik tu mungkin macam mana?</w:t>
      </w:r>
    </w:p>
    <w:p>
      <w:r>
        <w:t>[33:15 - 33:19] Speaker B: Untuk sebagai guideline saja tapi bukan ini sahajalah dia akan tambah gitulah.</w:t>
      </w:r>
    </w:p>
    <w:p>
      <w:r>
        <w:t>[33:19 - 33:20] Speaker A: Sebab ini yang. Boleh boleh kita bagi tak masalah.</w:t>
      </w:r>
    </w:p>
    <w:p>
      <w:r>
        <w:t>[33:21 - 33:22] Speaker B: So kita dah nak tambah ke dah ni.</w:t>
      </w:r>
    </w:p>
    <w:p>
      <w:r>
        <w:t>[33:24 - 33:27] Speaker A: Sebab saya tengok macam yang ini quite simple senang kita nak tengok.</w:t>
      </w:r>
    </w:p>
    <w:p>
      <w:r>
        <w:t>[33:27 - 33:31] Speaker B: Simple dan dia komprehensif lah. Dia dia. Okey. Ni kalau ikutkan ini item utama dalam. Okey.</w:t>
      </w:r>
    </w:p>
    <w:p>
      <w:r>
        <w:t>[33:31 - 33:37] Speaker B: penyata Kewangan Kerajaan Persekutuan lah kan. hasil wang awam pinjaman amanah dan memorandum. Tapi apa yang you all buat tadi yang ikut lebah tulah.</w:t>
      </w:r>
    </w:p>
    <w:p>
      <w:r>
        <w:t>[33:37 - 33:40] Speaker A: Hmm. Ah ni yang. Apa orang kata.</w:t>
      </w:r>
    </w:p>
    <w:p>
      <w:r>
        <w:t>[33:42 - 33:44] Speaker B: utamanya.</w:t>
      </w:r>
    </w:p>
    <w:p>
      <w:r>
        <w:t>[33:45 - 33:48] Speaker A: Lepas tu kalau selalunya apa analisis yang bagi dekat kita.</w:t>
      </w:r>
    </w:p>
    <w:p>
      <w:r>
        <w:t>[33:49 - 34:05] Speaker B: Ah. Yalah. Kedudukan fiskal. Fiskal ni apa yang ada dalam fiskal ni adalah terimaan dan perbelanjaan untuk mendapatkan berapa banyak defisit ataupun surplus daripada prestasi kewangan. Anggaran hasil bermaksud. Anggaran tu anggaran dalam sasaran dia sasaran dia anggaran dalam dalam penyata kewangan dia ada anggaran dan juga sebenar.</w:t>
      </w:r>
    </w:p>
    <w:p>
      <w:r>
        <w:t>[34:05 - 34:07] Speaker A: Kan terimaan tu yang sebenarlah kan.</w:t>
      </w:r>
    </w:p>
    <w:p>
      <w:r>
        <w:t>[34:07 - 34:09] Speaker B: Kan kalau kita nak.</w:t>
      </w:r>
    </w:p>
    <w:p>
      <w:r>
        <w:t>[34:09 - 34:20] Speaker A: Ni terimaan. haah. Yang ni ni anggaran. Ni perbelanjaan sebenarnya. Ni yang perbelanjaan ni. Ha perbelanjaan. Belanja ni sebenar. Ni anggaran. So prestasi ni bukan based on belanja dengan terimaan tapi prestasi perbelanjaan belanja. Belanja. belanja.</w:t>
      </w:r>
    </w:p>
    <w:p>
      <w:r>
        <w:t>[34:26 - 34:30] Speaker B: Contohlah anggaran hasil itu bermaksud kalau dalam AJEMAS.</w:t>
      </w:r>
    </w:p>
    <w:p>
      <w:r>
        <w:t>[34:30 - 34:38] Speaker A: Dia tak ada. Ada. Ada. Sebab dia masuk bajet, dia dah target tahun. Macam 2025 dia target nak kutip berapa billion. Ah dia ada betullah.</w:t>
      </w:r>
    </w:p>
    <w:p>
      <w:r>
        <w:t>[34:38 - 34:45] Speaker B: Untuk belanja pun dia ada juga. Berapa bajet dia? Okey lah daripada check balik. Okey. So tengah tahun dia akan revise pula. Oh tak. Tak capai ke apa dia kuranglah. Hmm.</w:t>
      </w:r>
    </w:p>
    <w:p>
      <w:r>
        <w:t>[34:46 - 35:02] Speaker A: Cuma basically maksudnya mungkin daripada ah apa slide ni maknanya untuk untuk vendor ah create ataupun ah apa develop dashboard tu, untuk ambil item-item yang berkaitan lah. Tapi cuba untuk hasil yang betul-betul tunai yang diterimalah. Ah kan? Bukan suruh buat dashboard yang anggaran ini.</w:t>
      </w:r>
    </w:p>
    <w:p>
      <w:r>
        <w:t>[35:02 - 35:03] Speaker B: Faham betul.</w:t>
      </w:r>
    </w:p>
    <w:p>
      <w:r>
        <w:t>[35:03 - 35:04] Speaker A: Kita harap. Okey. Ah ha ah.</w:t>
      </w:r>
    </w:p>
    <w:p>
      <w:r>
        <w:t>[35:04 - 35:13] Speaker B: Ah lepas tu kan nampak tu Wang Tunai. Ah dalam Wang Tunai Pelaburan Wang Awam. Ah itu dia kat situ Wang Awam. Ah baru nak tahu Wang Tunai. Lepas tu Pelaburan. Maknanya kan kita bantu dia orang untuk develop picture seperti mana dashboard tu seperti mana dalam penyata.</w:t>
      </w:r>
    </w:p>
    <w:p>
      <w:r>
        <w:t>[35:13 - 35:15] Speaker A: Haah. Yang kita naklah. Kita nak macam mana?</w:t>
      </w:r>
    </w:p>
    <w:p>
      <w:r>
        <w:t>[35:15 - 35:17] Speaker B: Ah ya betul. So kalau Puan nak macam ni, macam nilah cuma bentuk design tu nanti dia orang mungkin.</w:t>
      </w:r>
    </w:p>
    <w:p>
      <w:r>
        <w:t>[35:17 - 35:20] Speaker A: Ah tak nak cantik-cantik. Macam design tu cantiklah.</w:t>
      </w:r>
    </w:p>
    <w:p>
      <w:r>
        <w:t>[35:20 - 35:22] Speaker B: Rumat-rumat. Yalah kita perlukan dekat apa apa yang tak adalah. Ah benda nak information.</w:t>
      </w:r>
    </w:p>
    <w:p>
      <w:r>
        <w:t>[35:22 - 35:24] Speaker A: Saya adalah direction untuk dashboard ni sebenarnya.</w:t>
      </w:r>
    </w:p>
    <w:p>
      <w:r>
        <w:t>[35:24 - 35:26] Speaker B: You boleh you boleh you boleh picture benda tu. Apa yang kita.</w:t>
      </w:r>
    </w:p>
    <w:p>
      <w:r>
        <w:t>[35:26 - 35:31] Speaker A: So macam yang tu boleh buat satu dashboard. Kewangan prestasi prestasi.</w:t>
      </w:r>
    </w:p>
    <w:p>
      <w:r>
        <w:t>[35:31 - 35:37] Speaker B: Tadi hasil tadi kan? Ah tu hasil tu kena tolak pada mengurus lebih nasihat tu, itu prestasi kewangan. Kita ada satu kedudukan kewangan ada prestasi kewangan.</w:t>
      </w:r>
    </w:p>
    <w:p>
      <w:r>
        <w:t>[35:37 - 35:44] Speaker A: Ah cuma nanti ah kedudukan tu macam balance sheet you orang lain macam dalam penyata perbelanjaan. Ah prestasi tu you punya PNL. Ah. Mana kita tunai kita tak sebut PNL.</w:t>
      </w:r>
    </w:p>
    <w:p>
      <w:r>
        <w:t>[35:44 - 35:47] Speaker B: Yang yang BICT dulu kan ada dashboard Vista BI tu. Boleh tengok lagi?</w:t>
      </w:r>
    </w:p>
    <w:p>
      <w:r>
        <w:t>[35:47 - 35:49] Speaker A: Boleh.</w:t>
      </w:r>
    </w:p>
    <w:p>
      <w:r>
        <w:t>[35:49 - 35:50] Speaker B: Dah buka dah?</w:t>
      </w:r>
    </w:p>
    <w:p>
      <w:r>
        <w:t>[35:50 - 35:51] Speaker A: Saya dah buka sekali ya tu dah tak. Saya rasa saya ada.</w:t>
      </w:r>
    </w:p>
    <w:p>
      <w:r>
        <w:t>[35:51 - 36:00] Speaker B: Sebab kita di sini masa sebelum buat yang ni, kita ada buat design dashboard kat situ. Ada banyaklah design contoh macam nilah. Kita pernah buat penyata kedudukan kewangan apa. Itulah saya pernah nampak tapi dia tak link dengan data lah. Sebab kita buat design dia kan. Design. Saya rasa saya ada dia punya screenshot sikit saya tengoklah.</w:t>
      </w:r>
    </w:p>
    <w:p>
      <w:r>
        <w:t>[36:00 - 36:01] Speaker A: faham kan cuba tengok kat situ kat saya.</w:t>
      </w:r>
    </w:p>
    <w:p>
      <w:r>
        <w:t>[36:01 - 36:06] Speaker B: cuma nanti nak confirm formula tu nanti kita tengok sekarang macam mana nak come out dengan tadi tulah yang puan kata kan. Okey, ah nak kira tu apa?</w:t>
      </w:r>
    </w:p>
    <w:p>
      <w:r>
        <w:t>[36:06 - 36:11] Speaker A: Boleh pegang ini sampai December gajah toyu dah ambil betul figure ni boleh compare kan sebab ini yang final lah. ini yang.</w:t>
      </w:r>
    </w:p>
    <w:p>
      <w:r>
        <w:t>[36:11 - 36:16] Speaker B: Ah. Kalau you orang dapat uang tunan tu 28.2 billion tak. Betul tak ah. Betullah data tu.</w:t>
      </w:r>
    </w:p>
    <w:p>
      <w:r>
        <w:t>[36:16 - 36:17] Speaker A: Haah ni yang. Ha.</w:t>
      </w:r>
    </w:p>
    <w:p>
      <w:r>
        <w:t>[36:17 - 36:20] Speaker B: Cuba try satu. Ambil. Kalau tak nampak tunai kau ambil pelaburan ke sat banyak digit hasil.</w:t>
      </w:r>
    </w:p>
    <w:p>
      <w:r>
        <w:t>[36:20 - 36:24] Speaker A: Pelabu pelabur 12 12 tengah masuk. Oh. Dia 13 14 kali tau. Jangan lupa. Ha. Ha betul.</w:t>
      </w:r>
    </w:p>
    <w:p>
      <w:r>
        <w:t>[36:24 - 36:26] Speaker B: Ada yang apa? Wan puan dia terima tambahan juga.</w:t>
      </w:r>
    </w:p>
    <w:p>
      <w:r>
        <w:t>[36:29 - 36:32] Speaker A: Kalau tak nanti tak cukup, tak sama nanti.</w:t>
      </w:r>
    </w:p>
    <w:p>
      <w:r>
        <w:t>[36:32 - 36:34] Speaker B: So yang ini dah kira sekali yang bulan 13 14 tu kan?</w:t>
      </w:r>
    </w:p>
    <w:p>
      <w:r>
        <w:t>[36:34 - 36:35] Speaker A: Dah ini dah. Ini dah. Ha ni final lah. Ha dah final.</w:t>
      </w:r>
    </w:p>
    <w:p>
      <w:r>
        <w:t>[36:36 - 36:39] Speaker B: Masukkan yang semua ni. Cuma sebab data ni sampai bulan tiga kan.</w:t>
      </w:r>
    </w:p>
    <w:p>
      <w:r>
        <w:t>[36:39 - 36:46] Speaker B: Nanti saya bagi yang trial balance untuk semua. Sampai bulan tiga nanti boleh tengok kat sinilah macam hasil ini amount patutnya bila kita filter tu amount tu mesti dapat macam ni. Boleh contact. Ah contact lah ah kalau tak dapat tu kena check baliklah dia punya relation ke dia punya ni dia tak betul lagi ke. Ah.</w:t>
      </w:r>
    </w:p>
    <w:p>
      <w:r>
        <w:t>[36:46 - 36:48] Speaker A: Boleh check. Ah boleh boleh.</w:t>
      </w:r>
    </w:p>
    <w:p>
      <w:r>
        <w:t>[36:48 - 37:05] Speaker B: Sebenarnya kalau ikutkan tu dia kena pakai dua. Sebab yang ni saya download daripada BWBI ah cuma dekat sini dia ada perbelanjaan T tu sebenarnya dia gabung tanggungan lepas tu dia ada sekali dengan mengurus dengan yang ah dia ada kelas akaun dia debit lepas tu dia kredit dia zero. Sebab dalam dalam data kita yang kita dapat tu dia akan ada sekali. Ah dekat BWI ni dia ambil amount tu tapi dia letak dalam ah perbelanjaan T.</w:t>
      </w:r>
    </w:p>
    <w:p>
      <w:r>
        <w:t>[37:05 - 37:14] Speaker B: So dia ada lagi satu laporan ah imbangan duga yang bawa SAP. Yang tu tak boleh download sekarang dia kena download lepas pukul 7 malam. Ah nanti saya akan bagikan yang bulan tiga. Ah yang tu dia ada pecahan untuk mengurus berapa ah apa ni? tanggungan berapa?</w:t>
      </w:r>
    </w:p>
    <w:p>
      <w:r>
        <w:t>[37:14 - 37:18] Speaker B: Cuma yang kat situ dia tak ada yang untuk yang tiada kelas akaun tu. Dia tak ambil kira amount tu nanti total dia tak samalah ah.</w:t>
      </w:r>
    </w:p>
    <w:p>
      <w:r>
        <w:t>[37:22 - 37:24] Speaker B: Okey. Nanti saya WhatsApp dia punya ni nanti.</w:t>
      </w:r>
    </w:p>
    <w:p>
      <w:r>
        <w:t>[37:24 - 37:25] Speaker A: Okey. Baik.</w:t>
      </w:r>
    </w:p>
    <w:p>
      <w:r>
        <w:t>[37:25 - 37:30] Speaker B: Yang kalau ikutkan asas tunai ni yang wang awam ni aset lah kan? Wang awam aset, dia pegang ni ekuiti.</w:t>
      </w:r>
    </w:p>
    <w:p>
      <w:r>
        <w:t>[37:30 - 37:34] Speaker B: Ah. Jadi dia dia pegang ni EQ kalau boleh pecahkan ikut macam ni ah. Kumpulan waris Satukan ni a ekuiti. Lepas tu pecahan dia ikut yang ni. Saya tengok pula.</w:t>
      </w:r>
    </w:p>
    <w:p>
      <w:r>
        <w:t>[40:00 - 40:04] Speaker A: nanti kau akan pula adik kamilah tu kalau yang untuk memorandum dan apa lity itu</w:t>
      </w:r>
    </w:p>
    <w:p>
      <w:r>
        <w:t>[40:05 - 40:21] Speaker A: Kita dia dia aset ni kalau ikutkan kalau yang tunai dia yang nilah yang aset ni tapi dia ada memorandum aset dan memobili. Ah yang tu benda asing yang tak ada dekat. Ah tak ada dekat dekat tunai.</w:t>
      </w:r>
    </w:p>
    <w:p>
      <w:r>
        <w:t>[40:21 - 40:23] Speaker A: Ha. Dekat. Tapi dia bawa masuk dalam memorento.</w:t>
      </w:r>
    </w:p>
    <w:p>
      <w:r>
        <w:t>[40:23 - 40:26] Speaker A: ni. Ada dalam aku maksud Tuhan macam mana? Sebab saya pun.</w:t>
      </w:r>
    </w:p>
    <w:p>
      <w:r>
        <w:t>[40:26 - 40:31] Speaker A: Dia ada transaction identified memorandum. Ada setengah transaksi dia rekod dalam akuan. So dia ada dalam data transaksi akuan tu. Okey, tak tunai tak nak kira.</w:t>
      </w:r>
    </w:p>
    <w:p>
      <w:r>
        <w:t>[40:31 - 40:34] Speaker A: Okey macam ni. Sha kalau untuk dekat akaun memorandum ni, dia sebenarnya ada abstrak.</w:t>
      </w:r>
    </w:p>
    <w:p>
      <w:r>
        <w:t>[40:34 - 40:39] Speaker B: Bila tunai, lepas tunai kita nyata tu tunaikan. So memori akaun memorandum ni adalah, maksudnya kita kalau accrual tu, transaksi accruallah yang tak ada dalam tunai tu dia akan tarik dekat akaun memorandum ni.</w:t>
      </w:r>
    </w:p>
    <w:p>
      <w:r>
        <w:t>[40:39 - 40:43] Speaker B: Tapi kalau macam, adakah semua? Saya tanya, adakah semua dalam akaun memorandum ni? Transaksi dia ada dalam accru.</w:t>
      </w:r>
    </w:p>
    <w:p>
      <w:r>
        <w:t>[40:43 - 40:45] Speaker A: Saya rasa tak, ada juga yang kat luar.</w:t>
      </w:r>
    </w:p>
    <w:p>
      <w:r>
        <w:t>[40:45 - 40:46] Speaker B: Tak keluar.</w:t>
      </w:r>
    </w:p>
    <w:p>
      <w:r>
        <w:t>[40:46 - 40:48] Speaker B: Rasanya. Sepatutnya kena samalah.</w:t>
      </w:r>
    </w:p>
    <w:p>
      <w:r>
        <w:t>[40:48 - 40:52] Speaker A: Cuma kalau nota ya. Kalau nota nota betul takkan ada dalam ni. Sebab kalau macam AVT, for sure ada.</w:t>
      </w:r>
    </w:p>
    <w:p>
      <w:r>
        <w:t>[40:52 - 40:53] Speaker B: Dia buat dia buat manual kut. tak check lagi.</w:t>
      </w:r>
    </w:p>
    <w:p>
      <w:r>
        <w:t>[40:53 - 40:54] Speaker B: Saya rasa tak ada.</w:t>
      </w:r>
    </w:p>
    <w:p>
      <w:r>
        <w:t>[40:54 - 40:57] Speaker A: Ha belum terima. Sebab dalam sistem IGM akuan pun tak ada rasanya, dia still kat luar.</w:t>
      </w:r>
    </w:p>
    <w:p>
      <w:r>
        <w:t>[40:57 - 40:58] Speaker B: Kat luar kan?</w:t>
      </w:r>
    </w:p>
    <w:p>
      <w:r>
        <w:t>[40:58 - 41:07] Speaker A: Ha. Contoh invois dia, sistem kata dia ada sistem dia sendiri kan? Semalam kan ada tanya. Invois tu keluar daripada sistem tu tak masuk dalam IGM. Invois semalam kan ada tanya. So dia laporkan secara manual. Dia buat laporan oh ni.</w:t>
      </w:r>
    </w:p>
    <w:p>
      <w:r>
        <w:t>[41:07 - 41:10] Speaker B: So dia cuma masuk sistem balik. Ada tak benda-benda ada. Kot-kot adalah sistem. You all dah tarik bulan berapa?</w:t>
      </w:r>
    </w:p>
    <w:p>
      <w:r>
        <w:t>[41:10 - 41:11] Speaker A: 1 2 3.</w:t>
      </w:r>
    </w:p>
    <w:p>
      <w:r>
        <w:t>[41:11 - 41:14] Speaker B: Ha 3 mungkin dah ada lagi kut. Ha sebab tahu lah kan. Ha.</w:t>
      </w:r>
    </w:p>
    <w:p>
      <w:r>
        <w:t>[41:14 - 41:16] Speaker B: Kejap eh. Kejap ada kata ni. Tapi tadi ada liability atau liability dia ambil liability apa?</w:t>
      </w:r>
    </w:p>
    <w:p>
      <w:r>
        <w:t>[41:23 - 41:24] Speaker A: Liability yang mana, Puan?</w:t>
      </w:r>
    </w:p>
    <w:p>
      <w:r>
        <w:t>[41:24 - 41:27] Speaker B: Yang tadi tu dia sebut tadi liability dekat. Yang liability yang dekat dashboard yang atas tu. Ha tadi tu.</w:t>
      </w:r>
    </w:p>
    <w:p>
      <w:r>
        <w:t>[41:27 - 41:30] Speaker A: L tu daripada Amanah. Equity tu kumpulan Amanah. Okey, okey, okey, faham.</w:t>
      </w:r>
    </w:p>
    <w:p>
      <w:r>
        <w:t>[41:30 - 41:30] Speaker B: Ha.</w:t>
      </w:r>
    </w:p>
    <w:p>
      <w:r>
        <w:t>[41:36 - 41:40] Speaker B: So sekarang ni kalau katalah untuk nak kita nak ni dah checkboard kita ni kan yang tunai ni. memorandum ni macam mana?</w:t>
      </w:r>
    </w:p>
    <w:p>
      <w:r>
        <w:t>[41:40 - 41:42] Speaker A: Buatkan rumah dululah. Tak nak.</w:t>
      </w:r>
    </w:p>
    <w:p>
      <w:r>
        <w:t>[41:42 - 41:53] Speaker B: tak boleh dia beri mana-mana pun datang. Kalau tak ada uh uh uh uh. Yang ni kalau dia pun manual, MAS tak ada memang manuallah. Tapi tadi i ialah tapi yang ni rumah ada sebab kita tak nak nanti kena tambah duit. Tapi tapi ah ni ah ah Me, macam tak notice satulah contoh eh. Macam uh commit komitmen keuangan.</w:t>
      </w:r>
    </w:p>
    <w:p>
      <w:r>
        <w:t>[41:53 - 42:00] Speaker B: Keuangan. Ha contoh komitmen keuangan tu kan. Bukan ke bawah komitmen keuangan tadi ada apa? Yang ha komitmen keuangan ni mungkin ada dalam akuan. Ada Puan? Cuma saya cakap tak semualah. Contoh macam AVT yang kat sana tu kan, aset AVT tu.</w:t>
      </w:r>
    </w:p>
    <w:p>
      <w:r>
        <w:t>[42:00 - 42:01] Speaker B: rasanya tak semua masuk dalam tu. Ada. Mana-mana yang dia dah keluar invois dalam IGM benda tu ada.</w:t>
      </w:r>
    </w:p>
    <w:p>
      <w:r>
        <w:t>[42:01 - 42:04] Speaker A: Cuma kalau invoice dah keluar tak bayar lagi, dia akan masuk dalam AVT.</w:t>
      </w:r>
    </w:p>
    <w:p>
      <w:r>
        <w:t>[42:04 - 42:06] Speaker B: Tapi yang mana invois tu kat luar sistem, dia tak akan ada.</w:t>
      </w:r>
    </w:p>
    <w:p>
      <w:r>
        <w:t>[42:06 - 42:08] Speaker A: Sampai sudah kita check tak akan jumpa. Komitmen jaminan tu pun tak ada. Sebab dia punya.</w:t>
      </w:r>
    </w:p>
    <w:p>
      <w:r>
        <w:t>[42:08 - 42:12] Speaker B: Dia punya. Kita nak jamin ni. Ni lagi kuat takkan masuk. So macam mana nak buat. Balance, balance.</w:t>
      </w:r>
    </w:p>
    <w:p>
      <w:r>
        <w:t>[42:13 - 42:18] Speaker A: macam mana kita yang dalam akuan tu ada yang relative memorandum kan? So macam mana kita nak identify yang transaksi tu, transaksi untuk memorandum?</w:t>
      </w:r>
    </w:p>
    <w:p>
      <w:r>
        <w:t>[42:18 - 42:19] Speaker B: Ah tulah, tulah. bahagian dia ada sebahagian bukan semua tahu. akak tu. Kena check balik dekat ah CAA.</w:t>
      </w:r>
    </w:p>
    <w:p>
      <w:r>
        <w:t>[42:20 - 42:24] Speaker A: Check apa akaun tu? Ha, kejap. Macam kita dalam penyata yang dia orang bagi, akaun memorandum ni dia akan support dengan lampiran kan?</w:t>
      </w:r>
    </w:p>
    <w:p>
      <w:r>
        <w:t>[42:24 - 42:27] Speaker B: Ha. Okey. Ada setengah daripada akuan. Kita, kita check. Contohnya bila kita buat pengauditan, katakan team check kan. So sumber dia adakah transaksi dalam GFMS ke manual?</w:t>
      </w:r>
    </w:p>
    <w:p>
      <w:r>
        <w:t>[42:27 - 42:32] Speaker A: Kalau macam saya tak ada GFMS kita tengok tapi tak semua dah yang ada yang ada dah GFMS siapa yang dia bayar untuk tahun semasa, tahun 2024.</w:t>
      </w:r>
    </w:p>
    <w:p>
      <w:r>
        <w:t>[42:32 - 42:36] Speaker B: Tapi contohnya by item tu apa akaun dia akan dia akan dia akan maintain ledger ke senarai je ke daftar sahaja?</w:t>
      </w:r>
    </w:p>
    <w:p>
      <w:r>
        <w:t>[42:36 - 42:37] Speaker A: daftar sahajalah.</w:t>
      </w:r>
    </w:p>
    <w:p>
      <w:r>
        <w:t>[42:37 - 42:38] Speaker A: Ha. Pengurusan. Okey. So maksudnya sekarang ni contoh eh, kalau dalam dalam penyata komitmen keuangan, 29. eh 297.16B. So dekat dalam apiran dia akan disenaraikan sahaja.</w:t>
      </w:r>
    </w:p>
    <w:p>
      <w:r>
        <w:t>[42:38 - 42:42] Speaker B: Debit 297.16. So bila kita buat audit dokumen apa yang dia provide untuk support senarai tu, listing yang ada dalam penyata tu?</w:t>
      </w:r>
    </w:p>
    <w:p>
      <w:r>
        <w:t>[42:42 - 42:48] Speaker A: Dia dia maintain manual, daftar manual kah? Yang ada dia ada daftar manual apa? Kalau contoh macam saya buat komitmen jaminan kan. Ha. Ha. Dia semua daftar manual dia buat. Lepas tu dia ah selain kita nak selaraskan dia orang punya figure tu, dia akan minta kesan daripada pihak bank atau pihak yang sepadan hutang yang dikeluarkan tu.</w:t>
      </w:r>
    </w:p>
    <w:p>
      <w:r>
        <w:t>[42:48 - 42:52] Speaker B: dia tu siapa cakap yang tu yang dia bagi kita satu set lagi yang accrual punya. Ya Allah. Yang tak tahu yang dia orang dapat data tu. Ha maksudnya adalah kalau macam tu.</w:t>
      </w:r>
    </w:p>
    <w:p>
      <w:r>
        <w:t>[42:52 - 42:55] Speaker A: Tapi penyata accrual tu pun ah macam kau cakap semalam dia buat manual. Tak fully generate daripada sistem. Dia pun buat.</w:t>
      </w:r>
    </w:p>
    <w:p>
      <w:r>
        <w:t>[42:55 - 42:57] Speaker B: manual. Dia cakap macam ni. Dia cakap macam ni tahu. Okey apa maksud ayat ni eh. Hmm.</w:t>
      </w:r>
    </w:p>
    <w:p>
      <w:r>
        <w:t>[42:57 - 42:59] Speaker B: Bila dia tanya. Okey, dia cakap ah manual. Tapi tarik report daripada sistem. Apa maksud dia?</w:t>
      </w:r>
    </w:p>
    <w:p>
      <w:r>
        <w:t>[42:59 - 43:02] Speaker B: Memang dia sediakan manual. Tapi adakah dalam report tu kena ada? Maksudnya dia dia yang tak cakap semalam maksud dia. Dia dia buat in manual tapi benda tu boleh dia check dekat.</w:t>
      </w:r>
    </w:p>
    <w:p>
      <w:r>
        <w:t>[43:02 - 43:06] Speaker A: Maksud dia. Maksud dia IGM dia dah boleh produce penyata kedudukan keuangan untuk setiap Kementerian. dia boleh produce. Cuma dia tak gunakan yang generate tu untuk buat dia punya penyata keuangan tu. Dia buat manual. Lagi cantik sebab yang tu putih plain dia tak ni ha. So dia ambil je orang tu bawa masuk.</w:t>
      </w:r>
    </w:p>
    <w:p>
      <w:r>
        <w:t>[43:06 - 43:08] Speaker B: tu boleh dapat daripada. Adalah.</w:t>
      </w:r>
    </w:p>
    <w:p>
      <w:r>
        <w:t>[43:08 - 43:10] Speaker B: kedudukan tu ada.</w:t>
      </w:r>
    </w:p>
    <w:p>
      <w:r>
        <w:t>[43:10 - 43:15] Speaker A: Maksudnya, okey kalau kata kita, kita apa tu nak reflect contohnya transaksi tunai, tunai plus memorandum adakah dia boleh equal to accrual sepatutnya? Itu saya nak tahu tu. Yang sekarang yang ada.</w:t>
      </w:r>
    </w:p>
    <w:p>
      <w:r>
        <w:t>[43:15 - 43:19] Speaker B: Accrual yang dibuat, masalahnya accrual yang dibuat tu kita tak pernah check. Kita tak tak pernah compare pun Puan ha. Kalau. Sebab-sebab kita pun tak tahu data aku yang nak ambil tu, adakah sebahagian daripada transaksi tu kita boleh guna untuk generate memorandum ni. Kita kena tarik ha tu ha macam tu.</w:t>
      </w:r>
    </w:p>
    <w:p>
      <w:r>
        <w:t>[43:20 - 43:26] Speaker B: Ah tapi is good kalau kita nak check satu susah. Dia orang boleh check kut. Kita tarik dulu yang accrual liability, kita tengok sama tak balik, apa yang tak ada. Tapi item apa kita pun tak tahu. Sebab macam komitmen gawan tak banyak. Berapa, berapa belas saja kan? Berapa puluh? Senang kita boleh tengok.</w:t>
      </w:r>
    </w:p>
    <w:p>
      <w:r>
        <w:t>[43:26 - 43:30] Speaker A: identif ke? Daripada accrual untuk kita test lah kalau Puan kata, kita test kut-kut ada untuk memorandum tu. Figure dia sama tak samalah.</w:t>
      </w:r>
    </w:p>
    <w:p>
      <w:r>
        <w:t>[43:30 - 43:33] Speaker B: Macam mana? Boleh main. Macam mana kita nak, kita test dapat data kan. Siapa siapa yang buat item tu kita tak checklah. Kita tak ambil tak accrual. accrual yang dia dapat tu, kita trys check satulah contohnya komitmen kewangan. Boleh. Bila kita tarik daripada data accrual tu, kita boleh come out tak dengan? Sama dengan dia sekali berapa tu?</w:t>
      </w:r>
    </w:p>
    <w:p>
      <w:r>
        <w:t>[43:33 - 43:35] Speaker A: Kalau tak ada. Kalau tidak okeylah tu.</w:t>
      </w:r>
    </w:p>
    <w:p>
      <w:r>
        <w:t>[43:35 - 43:38] Speaker B: dalam Banyak dah komitmen keuangan tak banyaklah. Belas-belas juga kan? Belas ke berapa? Eh betul.</w:t>
      </w:r>
    </w:p>
    <w:p>
      <w:r>
        <w:t>[43:38 - 43:41] Speaker B: Hm.</w:t>
      </w:r>
    </w:p>
    <w:p>
      <w:r>
        <w:t>[43:41 - 43:47] Speaker A: Cuma item kepala yang sama ke, ke lain transaksi, ke kepala account tu? Kepala accrual tu?</w:t>
      </w:r>
    </w:p>
    <w:p>
      <w:r>
        <w:t>[48:01 - 48:14] Speaker A: Ini agak senang sikit kita check yang kau tengok aku memang ada komitmen aku komitmen kewangan sama tak dengan dalam memorandum kita nilah.</w:t>
      </w:r>
    </w:p>
    <w:p>
      <w:r>
        <w:t>[48:14 - 48:19] Speaker B: So masuk puan, total liability dalam aku eh.</w:t>
      </w:r>
    </w:p>
    <w:p>
      <w:r>
        <w:t>[48:19 - 48:24] Speaker A: Okey, lepas tu it represent something dalam dia akan represent liability memorandum item dia akan represent itu maksud dia.</w:t>
      </w:r>
    </w:p>
    <w:p>
      <w:r>
        <w:t>[48:24 - 48:29] Speaker B: Kejap eh. Saya saya tengok. ambil copy tu. Kalau tak copy ada nama dia.</w:t>
      </w:r>
    </w:p>
    <w:p>
      <w:r>
        <w:t>[48:29 - 48:32] Speaker A: memorandum dia senang sikit nak check sebab tak payah.</w:t>
      </w:r>
    </w:p>
    <w:p>
      <w:r>
        <w:t>[48:32 - 48:35] Speaker B: Tapi ada certain-certain akaun-akaun yang you present perempuan.</w:t>
      </w:r>
    </w:p>
    <w:p>
      <w:r>
        <w:t>[48:35 - 48:46] Speaker A: Ha ha tak apa. Awak boleh tengok total liability. Liability, adakah dia dia ada tak ada item-item dalam memorandum liability tu?</w:t>
      </w:r>
    </w:p>
    <w:p>
      <w:r>
        <w:t>[48:46 - 48:49] Speaker B: Funding yang semua yang ada-ada ikhtiraf.</w:t>
      </w:r>
    </w:p>
    <w:p>
      <w:r>
        <w:t>[48:49 - 48:50] Speaker A: 2023 contoh kan, eh kan?</w:t>
      </w:r>
    </w:p>
    <w:p>
      <w:r>
        <w:t>[48:50 - 48:52] Speaker B: Nanti kita akan tengok.</w:t>
      </w:r>
    </w:p>
    <w:p>
      <w:r>
        <w:t>[48:52 - 48:53] Speaker A: Perkembangan Kewangan kan.</w:t>
      </w:r>
    </w:p>
    <w:p>
      <w:r>
        <w:t>[48:53 - 48:55] Speaker B: Sebab kita nak perintahkan itu.</w:t>
      </w:r>
    </w:p>
    <w:p>
      <w:r>
        <w:t>[48:55 - 49:01] Speaker A: Kalau sama aku dah cakap tak apalah. Tapi kan kalau sama. Kerajaan bagi kita balik.</w:t>
      </w:r>
    </w:p>
    <w:p>
      <w:r>
        <w:t>[49:01 - 49:04] Speaker B: Tak boleh boleh tuan. Kalau item tu adalah item nota.</w:t>
      </w:r>
    </w:p>
    <w:p>
      <w:r>
        <w:t>[49:04 - 49:16] Speaker A: Sebab kita kena check betul tak kita punya itu? tak nak ada. The notes to the account itu nak kita nak kita nak. Apakah item yang memang transaksi dalam aku dia hanya disclosure dalam notes untuk akaun.</w:t>
      </w:r>
    </w:p>
    <w:p>
      <w:r>
        <w:t>[49:16 - 49:31] Speaker B: kalau dia tak boleh bila dalam ni dia akan boleh masuk dalam memorium kita tak pernah. Sudahtah ambil dah sekejap dengan kewangan. Nama dia stok. Takutlah sikit.</w:t>
      </w:r>
    </w:p>
    <w:p>
      <w:r>
        <w:t>[49:31 - 49:33] Speaker A: Habis yang pin. Kejap dah tak masuk.</w:t>
      </w:r>
    </w:p>
    <w:p>
      <w:r>
        <w:t>[49:33 - 49:40] Speaker B: Satunya dia complicated sikit kau tapi. Dia bukan dia apa?</w:t>
      </w:r>
    </w:p>
    <w:p>
      <w:r>
        <w:t>[49:40 - 49:44] Speaker A: Tapi kewangan ni balance lah. Sama juga macam kewangan tadi dia balance.kredit balance tu.</w:t>
      </w:r>
    </w:p>
    <w:p>
      <w:r>
        <w:t>[49:51 - 49:52] Speaker B: nak sekejap. Loti lama ke tak?</w:t>
      </w:r>
    </w:p>
    <w:p>
      <w:r>
        <w:t>[49:54 - 50:01] Speaker B: Liability. Ini aku. Aku eh? nak pergi kat mana?</w:t>
      </w:r>
    </w:p>
    <w:p>
      <w:r>
        <w:t>[50:01 - 50:05] Speaker A: Tapi aku yang lama kan. Ah tapi boleh buka yang 2023 punya nilah kot.</w:t>
      </w:r>
    </w:p>
    <w:p>
      <w:r>
        <w:t>[50:05 - 50:10] Speaker B: 2023 punya penyata. Kejap. Oh tapi ini sebelum pindahkan. Ha ni sebelum kan. Cuba tengok sebelum pindah aku.</w:t>
      </w:r>
    </w:p>
    <w:p>
      <w:r>
        <w:t>[50:15 - 50:17] Speaker B: ni jangan cari yang kewangan.</w:t>
      </w:r>
    </w:p>
    <w:p>
      <w:r>
        <w:t>[50:17 - 50:18] Speaker A: 233.</w:t>
      </w:r>
    </w:p>
    <w:p>
      <w:r>
        <w:t>[50:23 - 50:25] Speaker B: dalam memorandum tu.</w:t>
      </w:r>
    </w:p>
    <w:p>
      <w:r>
        <w:t>[50:31 - 50:32] Speaker B: pecah pula.</w:t>
      </w:r>
    </w:p>
    <w:p>
      <w:r>
        <w:t>[50:33 - 50:34] Speaker A: Aku pun dia boleh tarik nama syarikat tu. Cuba tengok.</w:t>
      </w:r>
    </w:p>
    <w:p>
      <w:r>
        <w:t>[50:37 - 50:44] Speaker B: nama syarikat, at least satu nama syarikat tu dengan kau. Siapa nama dia? Kita ambil satu nama. MYDB ke?</w:t>
      </w:r>
    </w:p>
    <w:p>
      <w:r>
        <w:t>[50:49 - 50:54] Speaker A: Ha cuba tengok test kat situ. Ha cuba ambil MDB tengok sama tak MDB dekat kita punya tu.</w:t>
      </w:r>
    </w:p>
    <w:p>
      <w:r>
        <w:t>[50:54 - 51:02] Speaker B: Maksud puan tadi, liability secara total eh? Ah ya, tapi maksudnya benda tu kalau yang memorandum ni accrual lah kan? Yang yang apa tu naiklah kan? Betul tak?.</w:t>
      </w:r>
    </w:p>
    <w:p>
      <w:r>
        <w:t>[51:02 - 51:03] Speaker A: Dalam memorandum tu, transaksi itu. Ha.</w:t>
      </w:r>
    </w:p>
    <w:p>
      <w:r>
        <w:t>[51:03 - 51:04] Speaker B: Macam mana pula tu?</w:t>
      </w:r>
    </w:p>
    <w:p>
      <w:r>
        <w:t>[51:04 - 51:16] Speaker A: Dalam memorandum okey kalau contoh sekali sekali kita nak try tariklah daripada liability accrual tu. Nak jadikan dia kepada memorandum. Maksudnya dia adakah yang semua transaksi accrual sahaja ke apa transaksi tu kalau dia nak tarik tu daripada liability tu?</w:t>
      </w:r>
    </w:p>
    <w:p>
      <w:r>
        <w:t>[51:16 - 51:22] Speaker C: Baki dialah, baki dia. Berapa dia masuk, berapa yang dia dah bayar. Total akaun tu lah kan? Total akaun tulah kan?.</w:t>
      </w:r>
    </w:p>
    <w:p>
      <w:r>
        <w:t>[51:22 - 51:30] Speaker A: Tadi kan? Total akaun juga yang ini. Menilai ke? Betul kan transaksi itu? Maksudnya dalam memorandum itu komitmen kewangan, dia keseluruhan semua.</w:t>
      </w:r>
    </w:p>
    <w:p>
      <w:r>
        <w:t>[51:30 - 51:33] Speaker C: Cuma dia total.</w:t>
      </w:r>
    </w:p>
    <w:p>
      <w:r>
        <w:t>[51:33 - 51:44] Speaker A: Cuba tengok kat notes. a siapa pergi kat notes tu? Kalau tadi dia tengok kan komitmen kewangan tadi 284 kan tadi kan? pergi kat notes 10. Mungkin dia tak boleh nak picture komitmen kewangan tu apa dia ha. Kat notes 10.</w:t>
      </w:r>
    </w:p>
    <w:p>
      <w:r>
        <w:t>[51:44 - 51:45] Speaker B: Pinjaman.</w:t>
      </w:r>
    </w:p>
    <w:p>
      <w:r>
        <w:t>[51:45 - 51:47] Speaker A: Kewangan eh. Ha ni ha ni.</w:t>
      </w:r>
    </w:p>
    <w:p>
      <w:r>
        <w:t>[51:49 - 51:50] Speaker B: Komitmen. Komitmen.</w:t>
      </w:r>
    </w:p>
    <w:p>
      <w:r>
        <w:t>[51:50 - 51:52] Speaker A: Maksudnya ni bukan cash transaksilah kan? Bukan cash transaction kan ni?</w:t>
      </w:r>
    </w:p>
    <w:p>
      <w:r>
        <w:t>[51:52 - 51:56] Speaker B: Ha ini balance. Ini komitmen liability lah yang balance dia. Balance.</w:t>
      </w:r>
    </w:p>
    <w:p>
      <w:r>
        <w:t>[51:56 - 52:00] Speaker A: So betul tak eh kalau dalam accrual, maksudnya dia adalah balance akaun tu lah.</w:t>
      </w:r>
    </w:p>
    <w:p>
      <w:r>
        <w:t>[52:00 - 52:03] Speaker B: Yang ada nama nama syarikat tu. Yang adalah balance.</w:t>
      </w:r>
    </w:p>
    <w:p>
      <w:r>
        <w:t>[52:03 - 52:11] Speaker A: Sebab itulah dalam accrual itu adalah baki hutang, baki liability. So itulah yang sepatut keluar dalam memorandum kita, betul tak? Maksud dia? Ha kalau kat tunai tu.</w:t>
      </w:r>
    </w:p>
    <w:p>
      <w:r>
        <w:t>[52:11 - 52:16] Speaker B: Cuma cuma tengok yang yang ada nama nama syarikat tu, yang kita jamin, detail dia, detail dia detail.</w:t>
      </w:r>
    </w:p>
    <w:p>
      <w:r>
        <w:t>[52:16 - 52:18] Speaker A: a di senang nak kat belakang. Nampiran tu.</w:t>
      </w:r>
    </w:p>
    <w:p>
      <w:r>
        <w:t>[52:19 - 52:22] Speaker B: Pajakan 48986 nampak.</w:t>
      </w:r>
    </w:p>
    <w:p>
      <w:r>
        <w:t>[52:25 - 52:28] Speaker A: 486 nampak. Pergi kat sini. Pergi salah satu.</w:t>
      </w:r>
    </w:p>
    <w:p>
      <w:r>
        <w:t>[52:28 - 52:34] Speaker B: Dia boleh nampak apa dia ha. Ha ini dia. Ha nilah komitmen jaminan. Bagi nama syarikat cuba.</w:t>
      </w:r>
    </w:p>
    <w:p>
      <w:r>
        <w:t>[52:34 - 52:37] Speaker A: Okey cuba try. Bagi nama syarikat pergi kat. aset global ke. Cuba tengok kalau boleh dicari balik.</w:t>
      </w:r>
    </w:p>
    <w:p>
      <w:r>
        <w:t>[52:37 - 52:41] Speaker B: Apa kita boleh cari daripada apa kita boleh. tengok balance dia macam mana?</w:t>
      </w:r>
    </w:p>
    <w:p>
      <w:r>
        <w:t>[52:41 - 52:44] Speaker A: Nombor akaun based on nama syarikat. Kalau accrual, kalau accruallah.</w:t>
      </w:r>
    </w:p>
    <w:p>
      <w:r>
        <w:t>[52:44 - 52:48] Speaker B: Dia ada ke? Kalau accrual patutnya dia ada yang kredit dia jadi satu vendor ke apa-apa.</w:t>
      </w:r>
    </w:p>
    <w:p>
      <w:r>
        <w:t>[52:48 - 52:56] Speaker A: betul kan? Kan betul kan? Itulah dia punya. So macam ni dia mungkin ada kontrak dia, pinjaman ke apa benda ke kreditor dia akan macam tu.</w:t>
      </w:r>
    </w:p>
    <w:p>
      <w:r>
        <w:t>[52:56 - 53:02] Speaker B: Nombor akaun dia macam subsidiary dia kalau bawah. Tak perlu cari eh by by nama nama company?</w:t>
      </w:r>
    </w:p>
    <w:p>
      <w:r>
        <w:t>[53:02 - 53:05] Speaker A: Kejap saya kejap. Ni betul kan. Kalau ikut betul kita kena kena cari tahu.</w:t>
      </w:r>
    </w:p>
    <w:p>
      <w:r>
        <w:t>[53:05 - 53:07] Speaker B: Kena boleh. Kalau tidak kita nak cari macam mana?</w:t>
      </w:r>
    </w:p>
    <w:p>
      <w:r>
        <w:t>[53:07 - 53:09] Speaker A: Kena. Tapi nak cari.</w:t>
      </w:r>
    </w:p>
    <w:p>
      <w:r>
        <w:t>[53:12 - 53:14] Speaker C: Dia dia tak buat sebab kita tak.</w:t>
      </w:r>
    </w:p>
    <w:p>
      <w:r>
        <w:t>[53:14 - 53:21] Speaker B: keuangan.</w:t>
      </w:r>
    </w:p>
    <w:p>
      <w:r>
        <w:t>[53:21 - 53:28] Speaker A: Takut dia tak boleh. Itu tak boleh. Sepatutnya ada. Kalau tak ada tak ada. Hmm.</w:t>
      </w:r>
    </w:p>
    <w:p>
      <w:r>
        <w:t>[53:28 - 53:29] Speaker B: Ni mana tak?.</w:t>
      </w:r>
    </w:p>
    <w:p>
      <w:r>
        <w:t>[53:29 - 53:31] Speaker A: Cuba try test satu.</w:t>
      </w:r>
    </w:p>
    <w:p>
      <w:r>
        <w:t>[53:31 - 53:33] Speaker B: 2004 tengok.</w:t>
      </w:r>
    </w:p>
    <w:p>
      <w:r>
        <w:t>[53:33 - 53:34] Speaker A: Ha tengok yang.</w:t>
      </w:r>
    </w:p>
    <w:p>
      <w:r>
        <w:t>[53:36 - 53:37] Speaker B: Inilah.</w:t>
      </w:r>
    </w:p>
    <w:p>
      <w:r>
        <w:t>[53:37 - 53:41] Speaker A: Ni tunai kan? Yang ni accrual.</w:t>
      </w:r>
    </w:p>
    <w:p>
      <w:r>
        <w:t>[53:41 - 53:42] Speaker B: Tu.</w:t>
      </w:r>
    </w:p>
    <w:p>
      <w:r>
        <w:t>[53:42 - 53:46] Speaker A: Contohlah hutang.</w:t>
      </w:r>
    </w:p>
    <w:p>
      <w:r>
        <w:t>[53:48 - 53:52] Speaker B: 001247. Eh sama. Ah ni dia pecah dia. Masa dia masa semua tulah.</w:t>
      </w:r>
    </w:p>
    <w:p>
      <w:r>
        <w:t>[53:52 - 53:55] Speaker A:  bawah liability dia masuk sekali. pula.</w:t>
      </w:r>
    </w:p>
    <w:p>
      <w:r>
        <w:t>[54:04 - 54:05] Speaker B: sepatut.</w:t>
      </w:r>
    </w:p>
    <w:p>
      <w:r>
        <w:t>[54:09 - 54:10] Speaker A: patut nak nampak.</w:t>
      </w:r>
    </w:p>
    <w:p>
      <w:r>
        <w:t>[54:11 - 54:14] Speaker C: dia tak masuk sikit-sikit dalam hari.</w:t>
      </w:r>
    </w:p>
    <w:p>
      <w:r>
        <w:t>[54:14 - 54:22] Speaker B: semua. Dia transaksi betul. Dia sepatut. saya kata tadi kan. Kalau dia dia dia dia dia kena ada di dalam itu kena ada di dalam. tak beza sikit sebab dia dia.</w:t>
      </w:r>
    </w:p>
    <w:p>
      <w:r>
        <w:t>[54:22 - 54:25] Speaker A: dengan. Patut match dengan ni.</w:t>
      </w:r>
    </w:p>
    <w:p>
      <w:r>
        <w:t>[54:25 - 54:27] Speaker B: Yang tak adalah.</w:t>
      </w:r>
    </w:p>
    <w:p>
      <w:r>
        <w:t>[54:27 - 54:34] Speaker A: Kecuali bagi item-item yang not kepada. Kotasi yang tak ada dia. Sebab dia nampak dalam juga. Dia bukan apa.</w:t>
      </w:r>
    </w:p>
    <w:p>
      <w:r>
        <w:t>[54:34 - 54:35] Speaker B: Sebenarnya ada.</w:t>
      </w:r>
    </w:p>
    <w:p>
      <w:r>
        <w:t>[54:35 - 54:37] Speaker A: Tapi kalau untuk memorandum sepatutnya.</w:t>
      </w:r>
    </w:p>
    <w:p>
      <w:r>
        <w:t>[54:37 - 54:42] Speaker B: yang bukan Cash. Yang yang belum ada.</w:t>
      </w:r>
    </w:p>
    <w:p>
      <w:r>
        <w:t>[54:42 - 54:47] Speaker A: Ha dia tak akan ada dalam accrual tu. Sebab accrual dia sepatut ada sebab dia ada transaksi. Dia ada debit kredit. Ha ya.</w:t>
      </w:r>
    </w:p>
    <w:p>
      <w:r>
        <w:t>[54:47 - 54:50] Speaker B: Sepatutnya ada macam ni. I sebahagian daripada memorandum patutnya ada dalam.</w:t>
      </w:r>
    </w:p>
    <w:p>
      <w:r>
        <w:t>[54:50 - 54:52] Speaker A: Mungkin tak ada kut puan. Cara tu.</w:t>
      </w:r>
    </w:p>
    <w:p>
      <w:r>
        <w:t>[56:00 - 56:06] Speaker A: jangan lialan ni kan. Ni baru dekat ke ke ke korang untuk that for this time being, memorandum tu kita ni dulu ke nak settlekan dua tunai dulu. At least ada something lah. Tunai tu dulu.</w:t>
      </w:r>
    </w:p>
    <w:p>
      <w:r>
        <w:t>[56:06 - 56:08] Speaker A: Memorandum ni macam kau gate pula.</w:t>
      </w:r>
    </w:p>
    <w:p>
      <w:r>
        <w:t>[56:08 - 56:10] Speaker B: Memorandum?</w:t>
      </w:r>
    </w:p>
    <w:p>
      <w:r>
        <w:t>[56:10 - 56:11] Speaker A: Hmm. Hmm.</w:t>
      </w:r>
    </w:p>
    <w:p>
      <w:r>
        <w:t>[56:11 - 56:22] Speaker A: Tapi kena kena macam tulah. Kena ada sebab saya takut nanti. Saya takut nanti aa tingkat nanti akan tanya sebab hari tu pun dia sebut juga. Liability itu is memorandum actually. Dia sebut liability tu.</w:t>
      </w:r>
    </w:p>
    <w:p>
      <w:r>
        <w:t>[56:22 - 56:24] Speaker B: Dia dah sebut dah.</w:t>
      </w:r>
    </w:p>
    <w:p>
      <w:r>
        <w:t>[56:24 - 56:30] Speaker A: Sebab sekarang ni dalam item tu pinjaman, komitmen. Itu semua di dalam di dalam di dalam. Komitmen. Kalau kita sebut tu, kau jangan. Saya ingatkan. dah bagi tahu maksud dia tu.</w:t>
      </w:r>
    </w:p>
    <w:p>
      <w:r>
        <w:t>[56:30 - 56:32] Speaker B: Lebah tu.</w:t>
      </w:r>
    </w:p>
    <w:p>
      <w:r>
        <w:t>[56:33 - 56:37] Speaker A: Ah tapi lebah tu mema. Hakikatnya, hakikat kenyataan tu dia buat lebah rumah-rumah.</w:t>
      </w:r>
    </w:p>
    <w:p>
      <w:r>
        <w:t>[56:37 - 56:46] Speaker B: Okey itu lebah lebah. Ah ala kita panggil item tu ah tapi dia orang ambil lebah dalam. Tu lebah. Okey tapi kalau dia dah menyebut tu kat sini pantang ah kan.</w:t>
      </w:r>
    </w:p>
    <w:p>
      <w:r>
        <w:t>[56:46 - 56:47] Speaker A: Sebab saya.</w:t>
      </w:r>
    </w:p>
    <w:p>
      <w:r>
        <w:t>[56:47 - 56:50] Speaker A: Tunjuklah. option sekarang ni. Kalau dia tanya memorandum, ada tak awak cara macam mana dalam ni buat sementara ni?</w:t>
      </w:r>
    </w:p>
    <w:p>
      <w:r>
        <w:t>[56:51 - 57:06] Speaker A: Kita nak match kan dengan sebab macam ni tahu. Nak. Yelah sebab sekarang ni DA ni saya nampak risk kita punya kekangan adalah bila kita hanya boleh akses kepada 10 sistem yang kita dah create hari tu. Tapi sebenarnya untuk GF Mass ni, untuk PKKP ni dia ada lain-lain lagi sebenarnya yang selain daripada GF Mass lah.</w:t>
      </w:r>
    </w:p>
    <w:p>
      <w:r>
        <w:t>[57:07 - 57:12] Speaker A: Yang maksudnya untuk kita nak keluarkan a penyata kewangan tu. Contohnya yang ni kan, tapi</w:t>
      </w:r>
    </w:p>
    <w:p>
      <w:r>
        <w:t>[57:12 - 57:18] Speaker A: Kalau saya risau kalau contoh untuk memory ni kalau transaksi tu tak ada itu yang. Ya tak tahu tak. Kita, kita disuruh AI ni benda ni untuk kita menganalisis.</w:t>
      </w:r>
    </w:p>
    <w:p>
      <w:r>
        <w:t>[57:18 - 57:20] Speaker B: AI kan?</w:t>
      </w:r>
    </w:p>
    <w:p>
      <w:r>
        <w:t>[57:20 - 57:23] Speaker A: Sedangkan you all campur tolak, variant turun naik tu tak naknya. Itu biasa, biasa. Dia nak yang dua biasa.</w:t>
      </w:r>
    </w:p>
    <w:p>
      <w:r>
        <w:t>[57:23 - 57:25] Speaker B: Ah tak nak.</w:t>
      </w:r>
    </w:p>
    <w:p>
      <w:r>
        <w:t>[57:25 - 57:28] Speaker A: Dia nak macam mana tahu? Contohnya macam ni kan. Cash tak ada keluar macam mana kita nak AI kan dia?</w:t>
      </w:r>
    </w:p>
    <w:p>
      <w:r>
        <w:t>[57:28 - 57:36] Speaker B: Kat DA ni. Apa tu? Dekat DA ni, okey you ada sistem macam mana data daripada JF Mass. So untuk kita orang nanti nak develop risk management itu risk apa kat risk, untuk pemulihan tu, kita akan ambil okey dokumen bajet. Dalam PAC, berita, apa semua itu AI tu combine dengan penyata tadi okey sila ni apa ha macam apa dia explain.</w:t>
      </w:r>
    </w:p>
    <w:p>
      <w:r>
        <w:t>[57:36 - 57:46] Speaker A: Okey dia akan buat risk assessment kat kita. Okey aa dia bagi tahu bila keluar, aa yang ini adalah transaksi berisiko macam itu. Based on apa insert ke apa benda-benda tu. Sebenarnya sebelum nak AI tu, kita kena belakang tabir tu kena tahu nak ambil macam mana nak buat risiko apa-apa.</w:t>
      </w:r>
    </w:p>
    <w:p>
      <w:r>
        <w:t>[57:46 - 57:47] Speaker B: Ha betullah.</w:t>
      </w:r>
    </w:p>
    <w:p>
      <w:r>
        <w:t>[57:47 - 57:50] Speaker A: Sekarang ini kita dah next level untuk ke situ dah.</w:t>
      </w:r>
    </w:p>
    <w:p>
      <w:r>
        <w:t>[57:50 - 57:51] Speaker B: Kat mana? Okey.</w:t>
      </w:r>
    </w:p>
    <w:p>
      <w:r>
        <w:t>[57:51 - 57:53] Speaker A: Tapi cash tak ada tak keluar-keluar lagi.</w:t>
      </w:r>
    </w:p>
    <w:p>
      <w:r>
        <w:t>[57:53 - 57:56] Speaker B: Dia tak keluar lagi.</w:t>
      </w:r>
    </w:p>
    <w:p>
      <w:r>
        <w:t>[57:56 - 58:00] Speaker A: Adoi. Ha tak apalah boleh ke puan? Kita settlekan yang yang. Kita settle lah dulu cash dulu tapi cash dulu.</w:t>
      </w:r>
    </w:p>
    <w:p>
      <w:r>
        <w:t>[58:00 - 58:07] Speaker A: Macam mana kita nak tahu betul ke tidak kalau dia buat benda tiga aje. Kami tak dekat office. Sebab saya nak buat 11 saya satu klik dia tunggu. Sikit lagi aje.</w:t>
      </w:r>
    </w:p>
    <w:p>
      <w:r>
        <w:t>[58:07 - 58:13] Speaker B: Tunggu lama. Nak bagi dia keluar performance dia. Performance wise aje.</w:t>
      </w:r>
    </w:p>
    <w:p>
      <w:r>
        <w:t>[58:13 - 58:16] Speaker A: So macam mana macam mana macam mana ni ni? Ah.</w:t>
      </w:r>
    </w:p>
    <w:p>
      <w:r>
        <w:t>[58:16 - 58:23] Speaker A: Kalau kami bagi sekarang ni, okey untuk apa yang you all ada. Sekarang kan you all tunjuk. Memang itu ajelah kan yang dashboard tu kan. Boleh tambah lagi. Ah yelah jap buat masa ni. Okey jadi boleh tak pergi kepada dashboard balik yang tadi.</w:t>
      </w:r>
    </w:p>
    <w:p>
      <w:r>
        <w:t>[58:23 - 58:25] Speaker B: Boleh tambah.</w:t>
      </w:r>
    </w:p>
    <w:p>
      <w:r>
        <w:t>[58:25 - 58:27] Speaker A: Ah pergi balik dashboard jap. Kita settlekan balik ah kan.</w:t>
      </w:r>
    </w:p>
    <w:p>
      <w:r>
        <w:t>[58:27 - 58:28] Speaker B: Macam ni. Ikut ikutlah balik yang tu puan. Boleh tak?</w:t>
      </w:r>
    </w:p>
    <w:p>
      <w:r>
        <w:t>[58:28 - 58:32] Speaker A: Aku dah tak tahu macam tu. Kenapa disusun macam itu ah? Ha ikut ikutlah balik yang tu poin.</w:t>
      </w:r>
    </w:p>
    <w:p>
      <w:r>
        <w:t>[58:32 - 58:45] Speaker B: Yang struktur yang tu. Kalau saya dah ada tu kan bolehlah. Okey. Sebab saya cakap liability untuk aku all kan. So yang ini saya ada keluarkan lah. Yang ini. Satu table. Untuk aku punya liability.</w:t>
      </w:r>
    </w:p>
    <w:p>
      <w:r>
        <w:t>[58:45 - 58:58] Speaker B: Okey. Yang terhutang belum bayar, deposit dan juga liability, pendapatan, penyata kewangan, pendapatan dahulu, dana tabungan dan pendapatan lain. Tunggangan. Oh tunggangan lah. Aku belum bayar. Yang ni apa liability daripada aku all. Belum bayar itu.</w:t>
      </w:r>
    </w:p>
    <w:p>
      <w:r>
        <w:t>[58:58 - 59:01] Speaker A: Aku belum bayar. Apa ini?</w:t>
      </w:r>
    </w:p>
    <w:p>
      <w:r>
        <w:t>[59:01 - 59:04] Speaker B: Kalau kalau ni aaset?</w:t>
      </w:r>
    </w:p>
    <w:p>
      <w:r>
        <w:t>[59:04 - 59:08] Speaker A: Kalau untuk aset, ini liability kan? Kalau contoh aa ni apa itu ABT?</w:t>
      </w:r>
    </w:p>
    <w:p>
      <w:r>
        <w:t>[59:09 - 59:12] Speaker B: Boleh ke?</w:t>
      </w:r>
    </w:p>
    <w:p>
      <w:r>
        <w:t>[59:13 - 59:16] Speaker A: Ah tu ABT ada ada ABT awak tu?</w:t>
      </w:r>
    </w:p>
    <w:p>
      <w:r>
        <w:t>[59:16 - 59:24] Speaker A: Maksudnya sepatut sepatutnya memang kena ada kalau kruel liability itu is memang patut ada dalam. Eh tapi equity tu yang dah diiktiraf dalam setiap GF lah.</w:t>
      </w:r>
    </w:p>
    <w:p>
      <w:r>
        <w:t>[59:24 - 59:30] Speaker B: Kalau yang kat luar tak ada. Ah yelah. Itu yang maksudnya untuk kita nanti, ah yelah. Sepatutnya sistem ni membolehkan itu aje. Dia boleh dengan data luar yang lain sebenarnya.</w:t>
      </w:r>
    </w:p>
    <w:p>
      <w:r>
        <w:t>[59:30 - 59:31] Speaker A: Ah kan.</w:t>
      </w:r>
    </w:p>
    <w:p>
      <w:r>
        <w:t>[59:31 - 59:33] Speaker B: Betul. Ha. Betul, kita boleh tengok total. Ha.</w:t>
      </w:r>
    </w:p>
    <w:p>
      <w:r>
        <w:t>[59:33 - 59:35] Speaker A: Sekarang ni limitation kita adalah</w:t>
      </w:r>
    </w:p>
    <w:p>
      <w:r>
        <w:t>[59:35 - 59:43] Speaker A: Data untuk DJ sekarang ni.lah puan. Kita tak boleh represent untuk Itulah kita pegang satu-satu dulu. Saya rasa saya kena pegang satu dulu. Dia satu tarik benda betul.</w:t>
      </w:r>
    </w:p>
    <w:p>
      <w:r>
        <w:t>[59:43 - 59:50] Speaker B: sebenarnya bila kita tak beli belanja apa. Eh kalau tak kalau untuk bawa pembangunan saya akan pergi mohon pembangunan balik. At least at least dia tahu lah cara nak ambil macam mana.</w:t>
      </w:r>
    </w:p>
    <w:p>
      <w:r>
        <w:t>[59:50 - 59:52] Speaker A: Ya betul.</w:t>
      </w:r>
    </w:p>
    <w:p>
      <w:r>
        <w:t>[59:52 - 59:56] Speaker A: Comprehensive segala-gala dia apa benda nak ambil tapi dia by item perbeza tu. Ha sebab by item berbeza tu.</w:t>
      </w:r>
    </w:p>
    <w:p>
      <w:r>
        <w:t>[59:56 - 60:03] Speaker B: Kalau banyak balance lah. Kena bagi tahulah debit, tolak kredit. Ha net, dia ambil net aja.</w:t>
      </w:r>
    </w:p>
    <w:p>
      <w:r>
        <w:t>[60:03 - 60:07] Speaker A: Haszami ah. Boleh ke? Ni chart saya tanya ajelah. Okey sekarang ni.</w:t>
      </w:r>
    </w:p>
    <w:p>
      <w:r>
        <w:t>[60:07 - 60:14] Speaker A: Kalau macam dia kata hasrat puan tadi kan. Untuk kita test satu item. Okey. Sekarang ni data yang awak ambil adalah bulan. So bulan tu mungkin kita boleh keluarkan pelbagai item untuk status tiga bulan.</w:t>
      </w:r>
    </w:p>
    <w:p>
      <w:r>
        <w:t>[60:14 - 60:18] Speaker A: Tapi kalau kita nak test, kita tak tahulah berat takut kan. Kalau macam satu item sama sebab data tahun. Satu item 1 tahun.</w:t>
      </w:r>
    </w:p>
    <w:p>
      <w:r>
        <w:t>[60:18 - 60:20] Speaker A: Haah.</w:t>
      </w:r>
    </w:p>
    <w:p>
      <w:r>
        <w:t>[60:20 - 60:23] Speaker A: Sebab tapi still juga data yang kena tarik juga kan. Sebab dia drop.</w:t>
      </w:r>
    </w:p>
    <w:p>
      <w:r>
        <w:t>[60:23 - 60:28] Speaker A: Takut dia panggil top management sekarang kejap-kejap panggil PJJ. Lepas tu meeting. Lepas tu sekarang dia kata apa sekarang meeting ni. Just at least saya boleh senang hati bagi tahu kami cash dah betul.</w:t>
      </w:r>
    </w:p>
    <w:p>
      <w:r>
        <w:t>[60:28 - 60:29] Speaker B: Haah.</w:t>
      </w:r>
    </w:p>
    <w:p>
      <w:r>
        <w:t>[60:29 - 60:31] Speaker A: Haah.</w:t>
      </w:r>
    </w:p>
    <w:p>
      <w:r>
        <w:t>[60:31 - 60:34] Speaker A: So at least satu ini kita cakap dia baru buat sampai bulan berapa aa betul ke tak betul tak tahu. Haah.</w:t>
      </w:r>
    </w:p>
    <w:p>
      <w:r>
        <w:t>[60:34 - 60:39] Speaker B: Tapi data pun dah ada sampai bulan dah ada satu bulan 12 dah. Kita dah dapat, dia orang tak dapat. Ha sebab sekarang ini saya bimbang bila dia pergi panggil pada tiba-tiba kan?</w:t>
      </w:r>
    </w:p>
    <w:p>
      <w:r>
        <w:t>[60:39 - 60:44] Speaker A: Ha.</w:t>
      </w:r>
    </w:p>
    <w:p>
      <w:r>
        <w:t>[60:44 - 60:56] Speaker A: Sebab hari tu pun dia macam sorry dia kuat upset bila kita kata kan test dengan dia hari tu maksudnya tiba hang. Data tu pun tak complete pun tak ni kan? Ha. Itu yang kita pun tak naklah nanti you all kena lagi macam hari tu. Ha kita pun nak biar benda tu macam okey kan? So harapan dia adalah bila katalah macam puan kata dia tiba-tiba tiba-tiba dia panggil nak. So untuk penyelesaian lah aa fasa ni dengan yang apa yang kami bagi tadi tu boleh ke?</w:t>
      </w:r>
    </w:p>
    <w:p>
      <w:r>
        <w:t>[60:56 - 60:59] Speaker B: At least kita dahkan satu item dulu. Cuba cuba try item sebab saya pernah juga experience.</w:t>
      </w:r>
    </w:p>
    <w:p>
      <w:r>
        <w:t>[60:59 - 61:05] Speaker B: Bila benda macam ni kan bila hak bulan tiga empat cantik selaju laju betul. Bila kita ambil sampai bulan 13 dia dah hang. Dia pergi go jauh jalan jauh rama.</w:t>
      </w:r>
    </w:p>
    <w:p>
      <w:r>
        <w:t>[61:05 - 61:08] Speaker B: Bulan tiga tu kita dah confirm kan betul. Kita dah anggap dia betul.</w:t>
      </w:r>
    </w:p>
    <w:p>
      <w:r>
        <w:t>[61:08 - 61:11] Speaker B: Tapi bila test betul-betul sebab kita nak go work on yang bulan sampai ke 14 tu ke macam mana?</w:t>
      </w:r>
    </w:p>
    <w:p>
      <w:r>
        <w:t>[61:11 - 61:14] Speaker B: Ha saya tanya pandangan jugalah. Sebab macam kami mungkin kita boleh kata apa yang kita nak tapi dari segi technical wise kita biasa larilah.</w:t>
      </w:r>
    </w:p>
    <w:p>
      <w:r>
        <w:t>[61:14 - 61:17] Speaker A: Lari. Besar tak besar data. Technical tu kita nak ambil kira juga.</w:t>
      </w:r>
    </w:p>
    <w:p>
      <w:r>
        <w:t>[61:17 - 61:21] Speaker B: Tapi kita nak pergi yang on the realitynya, realitynya memang kami buat sampai bulan 14 saya. Saya takut nak tanya tahu. Okey click report, ada tanya, ha same, sama tak with dengan penyata kau? Saharul, sama tak?</w:t>
      </w:r>
    </w:p>
    <w:p>
      <w:r>
        <w:t>[61:21 - 61:23] Speaker A: Kita sama saya risau.</w:t>
      </w:r>
    </w:p>
    <w:p>
      <w:r>
        <w:t>[61:23 - 61:25] Speaker B: Saya tak boleh saya dah check ke? Sama ke tak?</w:t>
      </w:r>
    </w:p>
    <w:p>
      <w:r>
        <w:t>[61:25 - 61:26] Speaker A: Tak boleh masuk. Ha.</w:t>
      </w:r>
    </w:p>
    <w:p>
      <w:r>
        <w:t>[61:26 - 61:27] Speaker B: Saya. Pergi ambil je kita suruh masuk.</w:t>
      </w:r>
    </w:p>
    <w:p>
      <w:r>
        <w:t>[61:27 - 61:30] Speaker B: kau punya je. Ambil equal sama tak. Ha tu kan macam tu.</w:t>
      </w:r>
    </w:p>
    <w:p>
      <w:r>
        <w:t>[64:01 - 64:03] Speaker A: nak pastikan.</w:t>
      </w:r>
    </w:p>
    <w:p>
      <w:r>
        <w:t>[64:03 - 64:18] Speaker A: Okey to yang item ni dah okey, cuma sekarang tengah at least okeylah sikit kan? Ada yang lagi lagi sikit. Lagi mana? Keluarkan sikit. Ha.</w:t>
      </w:r>
    </w:p>
    <w:p>
      <w:r>
        <w:t>[64:18 - 64:20] Speaker A: Boleh juga kalau ada satu item yang.</w:t>
      </w:r>
    </w:p>
    <w:p>
      <w:r>
        <w:t>[64:20 - 64:25] Speaker A: Contohnya awak dah buat lebah yang atas tadi tu.</w:t>
      </w:r>
    </w:p>
    <w:p>
      <w:r>
        <w:t>[64:25 - 64:40] Speaker A: Kod kepada tunai pun dia cuma sikit, tak bukan liability, tapi dia nak alat-alat aje. Dia lagi sikit. Kita try trik satu untuk lebah. Anak lebah tadi tu. item tadi tu.</w:t>
      </w:r>
    </w:p>
    <w:p>
      <w:r>
        <w:t>[64:40 - 64:41] Speaker B: Betul tak?</w:t>
      </w:r>
    </w:p>
    <w:p>
      <w:r>
        <w:t>[64:41 - 64:46] Speaker A: Kalau aku lebah yang di dashboard ikut. Maksud dia bukan dia tak tak relevant macam ni lebah di dashboard.</w:t>
      </w:r>
    </w:p>
    <w:p>
      <w:r>
        <w:t>[64:46 - 64:48] Speaker B: Sebab tunai tak ada lebah kan?</w:t>
      </w:r>
    </w:p>
    <w:p>
      <w:r>
        <w:t>[64:48 - 64:53] Speaker A: Ha bukan lah. Ayat awak lebah tu lebah tapi tapi deskripsi lebah tu bukan liability.</w:t>
      </w:r>
    </w:p>
    <w:p>
      <w:r>
        <w:t>[64:53 - 64:56] Speaker A: Ha jadi ikut item dalam penyata tu.</w:t>
      </w:r>
    </w:p>
    <w:p>
      <w:r>
        <w:t>[64:56 - 65:06] Speaker A: Ha dia still saya pakai lebah tu masa awak rumah-rumah tu tapi deskripsi lebah tu bukan seperti akuan yang awak tadi tulah. Faham faham kan?</w:t>
      </w:r>
    </w:p>
    <w:p>
      <w:r>
        <w:t>[65:06 - 65:14] Speaker A: Satu lebah tadi tu kau contoh amalah kita boleh pergi dah ke detail. Kita boleh keluarkan.</w:t>
      </w:r>
    </w:p>
    <w:p>
      <w:r>
        <w:t>[65:14 - 65:19] Speaker B: Kalau dia boleh yang boleh boleh keluarkan. Ha yang tu.</w:t>
      </w:r>
    </w:p>
    <w:p>
      <w:r>
        <w:t>[65:19 - 65:23] Speaker A: Ha macam tulah. Dia tekan satu mesti boleh breakdown.</w:t>
      </w:r>
    </w:p>
    <w:p>
      <w:r>
        <w:t>[65:23 - 65:27] Speaker A: Ha. Nak fokus satu jelah, satu.</w:t>
      </w:r>
    </w:p>
    <w:p>
      <w:r>
        <w:t>[65:27 - 65:30] Speaker B: Kita cuba dulu boleh. Saya saya tengok pada yang paling.</w:t>
      </w:r>
    </w:p>
    <w:p>
      <w:r>
        <w:t>[65:30 - 65:35] Speaker A: Mudah dulu. Mudah dulu, boleh. Tapi pergilah item saya. Tapi memang saya rasa memang anak pun banyak juga item.</w:t>
      </w:r>
    </w:p>
    <w:p>
      <w:r>
        <w:t>[65:35 - 65:36] Speaker C: macam random tu.</w:t>
      </w:r>
    </w:p>
    <w:p>
      <w:r>
        <w:t>[65:36 - 65:39] Speaker B: Kalau nak okey juga. pelajar pun banyak. besar.</w:t>
      </w:r>
    </w:p>
    <w:p>
      <w:r>
        <w:t>[65:39 - 65:41] Speaker C: Oh kalau item.</w:t>
      </w:r>
    </w:p>
    <w:p>
      <w:r>
        <w:t>[65:41 - 65:45] Speaker A: Ha ini terima ni ni. 16584. 18.</w:t>
      </w:r>
    </w:p>
    <w:p>
      <w:r>
        <w:t>[65:45 - 65:52] Speaker B: Okey kita cuba dulu yang tu sebab sekarang. Nanti apa-apa atau tak kisah. Ha kita kita cuba dulu boleh. Saya just cari yang betul-betul saya rasa sikitlah. performance dia okeylah.</w:t>
      </w:r>
    </w:p>
    <w:p>
      <w:r>
        <w:t>[65:52 - 66:09] Speaker A: Kita cuba untuk lebah tu untuk yang yang kat luar tu awak buatlah demo yang betul-betul ikut tu dulu. Cuma bila dia tekan satu tu yang satu tu boleh keluar. janganlah yang lain tu kosong. Jadi dia nampak okey. Ini contohnya mungkin kalau kita bentang kat dia okey. Ini.</w:t>
      </w:r>
    </w:p>
    <w:p>
      <w:r>
        <w:t>[66:10 - 66:14] Speaker B: dashboard Seperti mana yang contoh yang kita bagi kat tu.</w:t>
      </w:r>
    </w:p>
    <w:p>
      <w:r>
        <w:t>[66:14 - 66:17] Speaker A: Apa nak pergi detail satu dia boleh pergi dah.</w:t>
      </w:r>
    </w:p>
    <w:p>
      <w:r>
        <w:t>[66:17 - 66:20] Speaker A: At least yang general tu boleh create. Okey.</w:t>
      </w:r>
    </w:p>
    <w:p>
      <w:r>
        <w:t>[66:20 - 66:23] Speaker A: Lebah tu tapi detail ke dalam tu.</w:t>
      </w:r>
    </w:p>
    <w:p>
      <w:r>
        <w:t>[66:23 - 66:24] Speaker B: Okey boleh. Saya tengok.</w:t>
      </w:r>
    </w:p>
    <w:p>
      <w:r>
        <w:t>[66:26 - 66:28] Speaker A: Boleh boleh guna. Okey.</w:t>
      </w:r>
    </w:p>
    <w:p>
      <w:r>
        <w:t>[66:28 - 66:29] Speaker A: Macam tulah.</w:t>
      </w:r>
    </w:p>
    <w:p>
      <w:r>
        <w:t>[66:30 - 66:32] Speaker B: Buat masa ni, buat masa ni.</w:t>
      </w:r>
    </w:p>
    <w:p>
      <w:r>
        <w:t>[66:32 - 66:40] Speaker A: Tapi kan nak buat masa ni. At least buat masa ni yang kita nak tengok tu, macam kita boleh justify dulu kat rumah sebelum kita fikir baliklah.</w:t>
      </w:r>
    </w:p>
    <w:p>
      <w:r>
        <w:t>[66:40 - 66:41] Speaker B: Saya nak fikir nak pergi AI macam mana tu kan?</w:t>
      </w:r>
    </w:p>
    <w:p>
      <w:r>
        <w:t>[66:41 - 66:43] Speaker A: Ha, yang tu. Boleh.</w:t>
      </w:r>
    </w:p>
    <w:p>
      <w:r>
        <w:t>[66:43 - 66:45] Speaker A: Rasa-rasa dalam tempoh berapa lama.</w:t>
      </w:r>
    </w:p>
    <w:p>
      <w:r>
        <w:t>[66:45 - 66:53] Speaker B: Sebab data untuk 13 14 tu dia rasa masih dalam proses untuk load dalam kita punya database. So, bila itu dah habis.</w:t>
      </w:r>
    </w:p>
    <w:p>
      <w:r>
        <w:t>[66:53 - 66:54] Speaker A: Then.</w:t>
      </w:r>
    </w:p>
    <w:p>
      <w:r>
        <w:t>[66:54 - 66:55] Speaker C: Eh, kenapa lambat?</w:t>
      </w:r>
    </w:p>
    <w:p>
      <w:r>
        <w:t>[66:55 - 66:57] Speaker B: Sebab 13 14 tu berapa dah ni?</w:t>
      </w:r>
    </w:p>
    <w:p>
      <w:r>
        <w:t>[66:57 - 67:00] Speaker A: 13 14 tak banyaklah, itulah. Tak sikit aje.</w:t>
      </w:r>
    </w:p>
    <w:p>
      <w:r>
        <w:t>[67:00 - 67:11] Speaker B: Sebab you kan kita bukan nak ambil direct masuk lepas tu ha. Maksudnya kita buat transformation ETL. Sebab data besar. Okey.</w:t>
      </w:r>
    </w:p>
    <w:p>
      <w:r>
        <w:t>[67:11 - 67:13] Speaker A: Biasa berapa lama satu?</w:t>
      </w:r>
    </w:p>
    <w:p>
      <w:r>
        <w:t>[67:13 - 67:15] Speaker B: Kalau besar macam tu tak boleh nak pr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